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ABF98" w14:textId="77777777" w:rsidR="00140390" w:rsidRPr="00785232" w:rsidRDefault="009F7BE9" w:rsidP="00140390">
      <w:pPr>
        <w:ind w:left="6120"/>
        <w:rPr>
          <w:sz w:val="26"/>
        </w:rPr>
      </w:pPr>
      <w:r w:rsidRPr="00785232">
        <w:rPr>
          <w:sz w:val="26"/>
        </w:rPr>
        <w:t>Apstiprināti</w:t>
      </w:r>
    </w:p>
    <w:p w14:paraId="62A4F7FE" w14:textId="77777777" w:rsidR="00140390" w:rsidRPr="00785232" w:rsidRDefault="009F7BE9"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6DCAB9F1" w14:textId="77777777" w:rsidR="00140390" w:rsidRPr="00785232" w:rsidRDefault="009F7BE9" w:rsidP="00140390">
      <w:pPr>
        <w:ind w:left="3960" w:firstLine="720"/>
        <w:rPr>
          <w:sz w:val="26"/>
        </w:rPr>
      </w:pPr>
      <w:r>
        <w:rPr>
          <w:sz w:val="26"/>
        </w:rPr>
        <w:t>D</w:t>
      </w:r>
      <w:r w:rsidRPr="00785232">
        <w:rPr>
          <w:sz w:val="26"/>
        </w:rPr>
        <w:t xml:space="preserve">zīvojamo māju privatizācijas komisijas </w:t>
      </w:r>
    </w:p>
    <w:p w14:paraId="154C3742" w14:textId="77777777" w:rsidR="00140390" w:rsidRPr="00785232" w:rsidRDefault="009F7BE9" w:rsidP="00140390">
      <w:pPr>
        <w:ind w:left="4500" w:firstLine="720"/>
        <w:rPr>
          <w:sz w:val="26"/>
        </w:rPr>
      </w:pPr>
      <w:r>
        <w:rPr>
          <w:sz w:val="26"/>
        </w:rPr>
        <w:t>01.10</w:t>
      </w:r>
      <w:r w:rsidR="00C8625C">
        <w:rPr>
          <w:sz w:val="26"/>
        </w:rPr>
        <w:t>.20</w:t>
      </w:r>
      <w:r w:rsidR="00624B59">
        <w:rPr>
          <w:sz w:val="26"/>
        </w:rPr>
        <w:t>2</w:t>
      </w:r>
      <w:r w:rsidR="000076CC">
        <w:rPr>
          <w:sz w:val="26"/>
        </w:rPr>
        <w:t>5</w:t>
      </w:r>
      <w:r w:rsidRPr="00785232">
        <w:rPr>
          <w:sz w:val="26"/>
        </w:rPr>
        <w:t>. lēmumu Nr.</w:t>
      </w:r>
      <w:r>
        <w:rPr>
          <w:sz w:val="26"/>
        </w:rPr>
        <w:t>2685</w:t>
      </w:r>
    </w:p>
    <w:p w14:paraId="27F09740" w14:textId="77777777" w:rsidR="00140390" w:rsidRPr="00785232" w:rsidRDefault="009F7BE9" w:rsidP="00140390">
      <w:pPr>
        <w:ind w:left="5220" w:firstLine="720"/>
        <w:rPr>
          <w:sz w:val="26"/>
        </w:rPr>
      </w:pPr>
      <w:r w:rsidRPr="00785232">
        <w:rPr>
          <w:sz w:val="26"/>
        </w:rPr>
        <w:t>(prot.</w:t>
      </w:r>
      <w:r w:rsidR="00350FB3">
        <w:rPr>
          <w:sz w:val="26"/>
        </w:rPr>
        <w:t xml:space="preserve"> </w:t>
      </w:r>
      <w:r w:rsidRPr="00785232">
        <w:rPr>
          <w:sz w:val="26"/>
        </w:rPr>
        <w:t>Nr.</w:t>
      </w:r>
      <w:r w:rsidR="00350FB3">
        <w:rPr>
          <w:sz w:val="26"/>
        </w:rPr>
        <w:t>37</w:t>
      </w:r>
      <w:r w:rsidRPr="00785232">
        <w:rPr>
          <w:sz w:val="26"/>
        </w:rPr>
        <w:t xml:space="preserve">, </w:t>
      </w:r>
      <w:r w:rsidR="00350FB3">
        <w:rPr>
          <w:sz w:val="26"/>
        </w:rPr>
        <w:t>3</w:t>
      </w:r>
      <w:r w:rsidRPr="00785232">
        <w:rPr>
          <w:sz w:val="26"/>
        </w:rPr>
        <w:t>.</w:t>
      </w:r>
      <w:r w:rsidR="00350FB3">
        <w:rPr>
          <w:sz w:val="26"/>
        </w:rPr>
        <w:t xml:space="preserve"> </w:t>
      </w:r>
      <w:r w:rsidRPr="00785232">
        <w:rPr>
          <w:sz w:val="26"/>
        </w:rPr>
        <w:t>§)</w:t>
      </w:r>
    </w:p>
    <w:p w14:paraId="53E73589" w14:textId="77777777" w:rsidR="00140390" w:rsidRPr="00785232" w:rsidRDefault="00140390" w:rsidP="00140390">
      <w:pPr>
        <w:pStyle w:val="Pamatteksts3"/>
        <w:rPr>
          <w:sz w:val="26"/>
        </w:rPr>
      </w:pPr>
    </w:p>
    <w:p w14:paraId="67FDA6F4" w14:textId="77777777" w:rsidR="00984AC4" w:rsidRDefault="009F7BE9" w:rsidP="00984AC4">
      <w:pPr>
        <w:pStyle w:val="Nosaukums"/>
        <w:ind w:firstLine="0"/>
        <w:rPr>
          <w:sz w:val="26"/>
        </w:rPr>
      </w:pPr>
      <w:r w:rsidRPr="00785232">
        <w:rPr>
          <w:sz w:val="26"/>
        </w:rPr>
        <w:t>Neizīrēta dzīvokļa izsoles noteikumi</w:t>
      </w:r>
    </w:p>
    <w:p w14:paraId="08FAC4D9" w14:textId="77777777" w:rsidR="00984AC4" w:rsidRDefault="00984AC4" w:rsidP="00984AC4">
      <w:pPr>
        <w:pStyle w:val="Nosaukums"/>
        <w:ind w:firstLine="0"/>
        <w:rPr>
          <w:sz w:val="26"/>
        </w:rPr>
      </w:pPr>
    </w:p>
    <w:p w14:paraId="175E6305" w14:textId="77777777" w:rsidR="00140390" w:rsidRPr="00785232" w:rsidRDefault="009F7BE9" w:rsidP="00984AC4">
      <w:pPr>
        <w:pStyle w:val="Nosaukums"/>
        <w:ind w:firstLine="0"/>
        <w:rPr>
          <w:sz w:val="26"/>
        </w:rPr>
      </w:pPr>
      <w:r>
        <w:rPr>
          <w:sz w:val="26"/>
        </w:rPr>
        <w:t xml:space="preserve">1. </w:t>
      </w:r>
      <w:r w:rsidRPr="00785232">
        <w:rPr>
          <w:sz w:val="26"/>
        </w:rPr>
        <w:t>Vispārīgie noteikumi</w:t>
      </w:r>
    </w:p>
    <w:p w14:paraId="1B097469" w14:textId="77777777" w:rsidR="00140390" w:rsidRPr="00785232" w:rsidRDefault="00140390" w:rsidP="00140390">
      <w:pPr>
        <w:jc w:val="center"/>
        <w:rPr>
          <w:bCs/>
          <w:sz w:val="26"/>
        </w:rPr>
      </w:pPr>
    </w:p>
    <w:p w14:paraId="54C39F75" w14:textId="77777777" w:rsidR="00140390" w:rsidRDefault="009F7BE9"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w:t>
      </w:r>
      <w:r w:rsidR="001076C5">
        <w:rPr>
          <w:sz w:val="26"/>
        </w:rPr>
        <w:t>u</w:t>
      </w:r>
      <w:r w:rsidRPr="0015608A">
        <w:rPr>
          <w:sz w:val="26"/>
        </w:rPr>
        <w:t xml:space="preserve"> īpašum</w:t>
      </w:r>
      <w:r w:rsidR="001076C5">
        <w:rPr>
          <w:sz w:val="26"/>
        </w:rPr>
        <w:t>u</w:t>
      </w:r>
      <w:r w:rsidRPr="0015608A">
        <w:rPr>
          <w:sz w:val="26"/>
        </w:rPr>
        <w:t xml:space="preserve"> - neizīrēt</w:t>
      </w:r>
      <w:r w:rsidR="001076C5">
        <w:rPr>
          <w:sz w:val="26"/>
        </w:rPr>
        <w:t>u</w:t>
      </w:r>
      <w:r w:rsidRPr="0015608A">
        <w:rPr>
          <w:sz w:val="26"/>
        </w:rPr>
        <w:t xml:space="preserve"> dzīvokļ</w:t>
      </w:r>
      <w:r w:rsidR="001076C5">
        <w:rPr>
          <w:sz w:val="26"/>
        </w:rPr>
        <w:t>u</w:t>
      </w:r>
      <w:r w:rsidRPr="0015608A">
        <w:rPr>
          <w:sz w:val="26"/>
        </w:rPr>
        <w:t xml:space="preserve"> </w:t>
      </w:r>
      <w:r w:rsidR="00AF0D7E">
        <w:rPr>
          <w:b/>
          <w:bCs/>
          <w:sz w:val="26"/>
        </w:rPr>
        <w:t>Kalētu</w:t>
      </w:r>
      <w:r w:rsidR="001076C5">
        <w:rPr>
          <w:b/>
          <w:bCs/>
          <w:sz w:val="26"/>
        </w:rPr>
        <w:t xml:space="preserve"> ielā </w:t>
      </w:r>
      <w:r w:rsidR="00AF0D7E">
        <w:rPr>
          <w:b/>
          <w:bCs/>
          <w:sz w:val="26"/>
        </w:rPr>
        <w:t>10A</w:t>
      </w:r>
      <w:r w:rsidR="001076C5">
        <w:rPr>
          <w:b/>
          <w:bCs/>
          <w:sz w:val="26"/>
        </w:rPr>
        <w:t>-</w:t>
      </w:r>
      <w:r w:rsidR="00AF0D7E">
        <w:rPr>
          <w:b/>
          <w:bCs/>
          <w:sz w:val="26"/>
        </w:rPr>
        <w:t>3</w:t>
      </w:r>
      <w:r w:rsidR="001076C5" w:rsidRPr="00785232">
        <w:rPr>
          <w:b/>
          <w:bCs/>
          <w:sz w:val="26"/>
        </w:rPr>
        <w:t xml:space="preserve">, Rīgā, </w:t>
      </w:r>
      <w:r w:rsidR="001076C5">
        <w:rPr>
          <w:b/>
          <w:bCs/>
          <w:sz w:val="26"/>
        </w:rPr>
        <w:t xml:space="preserve">un </w:t>
      </w:r>
      <w:r w:rsidR="00AF0D7E">
        <w:rPr>
          <w:b/>
          <w:bCs/>
          <w:sz w:val="26"/>
        </w:rPr>
        <w:t>Kalētu</w:t>
      </w:r>
      <w:r w:rsidR="001076C5">
        <w:rPr>
          <w:b/>
          <w:bCs/>
          <w:sz w:val="26"/>
        </w:rPr>
        <w:t xml:space="preserve"> ielā </w:t>
      </w:r>
      <w:r w:rsidR="00AF0D7E">
        <w:rPr>
          <w:b/>
          <w:bCs/>
          <w:sz w:val="26"/>
        </w:rPr>
        <w:t>10A</w:t>
      </w:r>
      <w:r w:rsidR="001076C5">
        <w:rPr>
          <w:b/>
          <w:bCs/>
          <w:sz w:val="26"/>
        </w:rPr>
        <w:t>-</w:t>
      </w:r>
      <w:r w:rsidR="00AF0D7E">
        <w:rPr>
          <w:b/>
          <w:bCs/>
          <w:sz w:val="26"/>
        </w:rPr>
        <w:t>4</w:t>
      </w:r>
      <w:r w:rsidR="001076C5" w:rsidRPr="00785232">
        <w:rPr>
          <w:b/>
          <w:bCs/>
          <w:sz w:val="26"/>
        </w:rPr>
        <w:t xml:space="preserve"> Rīgā</w:t>
      </w:r>
      <w:r w:rsidR="008E3A6A" w:rsidRPr="008E3A6A">
        <w:rPr>
          <w:b/>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6FC937FF" w14:textId="77777777" w:rsidR="00F5295D" w:rsidRDefault="009F7BE9"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15763271" w14:textId="77777777" w:rsidR="00F5295D" w:rsidRPr="0015608A" w:rsidRDefault="009F7BE9"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7279D5D1" w14:textId="77777777" w:rsidR="0015608A" w:rsidRPr="00785232" w:rsidRDefault="009F7BE9"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470C98AE" w14:textId="77777777" w:rsidR="00094C29" w:rsidRDefault="009F7BE9"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494A1876" w14:textId="77777777" w:rsidR="00607ED7" w:rsidRPr="00607ED7" w:rsidRDefault="009F7BE9"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F0D7E">
        <w:rPr>
          <w:b/>
          <w:bCs/>
          <w:sz w:val="26"/>
        </w:rPr>
        <w:t>Kalētu</w:t>
      </w:r>
      <w:r w:rsidR="001076C5">
        <w:rPr>
          <w:b/>
          <w:bCs/>
          <w:sz w:val="26"/>
        </w:rPr>
        <w:t xml:space="preserve"> iela </w:t>
      </w:r>
      <w:r w:rsidR="00AF0D7E">
        <w:rPr>
          <w:b/>
          <w:bCs/>
          <w:sz w:val="26"/>
        </w:rPr>
        <w:t>10A</w:t>
      </w:r>
      <w:r w:rsidR="001076C5">
        <w:rPr>
          <w:b/>
          <w:bCs/>
          <w:sz w:val="26"/>
        </w:rPr>
        <w:t>-</w:t>
      </w:r>
      <w:r w:rsidR="00AF0D7E">
        <w:rPr>
          <w:b/>
          <w:bCs/>
          <w:sz w:val="26"/>
        </w:rPr>
        <w:t>3</w:t>
      </w:r>
      <w:r w:rsidR="001076C5" w:rsidRPr="00785232">
        <w:rPr>
          <w:b/>
          <w:bCs/>
          <w:sz w:val="26"/>
        </w:rPr>
        <w:t>, Rīg</w:t>
      </w:r>
      <w:r w:rsidR="001076C5">
        <w:rPr>
          <w:b/>
          <w:bCs/>
          <w:sz w:val="26"/>
        </w:rPr>
        <w:t>a</w:t>
      </w:r>
      <w:r w:rsidR="001076C5" w:rsidRPr="00785232">
        <w:rPr>
          <w:b/>
          <w:bCs/>
          <w:sz w:val="26"/>
        </w:rPr>
        <w:t xml:space="preserve">, </w:t>
      </w:r>
      <w:r w:rsidR="001076C5">
        <w:rPr>
          <w:b/>
          <w:bCs/>
          <w:sz w:val="26"/>
        </w:rPr>
        <w:t xml:space="preserve">un </w:t>
      </w:r>
      <w:r w:rsidR="00AF0D7E">
        <w:rPr>
          <w:b/>
          <w:bCs/>
          <w:sz w:val="26"/>
        </w:rPr>
        <w:t>Kalētu</w:t>
      </w:r>
      <w:r w:rsidR="001076C5">
        <w:rPr>
          <w:b/>
          <w:bCs/>
          <w:sz w:val="26"/>
        </w:rPr>
        <w:t xml:space="preserve"> iela </w:t>
      </w:r>
      <w:r w:rsidR="00AF0D7E">
        <w:rPr>
          <w:b/>
          <w:bCs/>
          <w:sz w:val="26"/>
        </w:rPr>
        <w:t>10A</w:t>
      </w:r>
      <w:r w:rsidR="001076C5">
        <w:rPr>
          <w:b/>
          <w:bCs/>
          <w:sz w:val="26"/>
        </w:rPr>
        <w:t>-</w:t>
      </w:r>
      <w:r w:rsidR="00AF0D7E">
        <w:rPr>
          <w:b/>
          <w:bCs/>
          <w:sz w:val="26"/>
        </w:rPr>
        <w:t>4</w:t>
      </w:r>
      <w:r w:rsidR="001076C5" w:rsidRPr="00785232">
        <w:rPr>
          <w:b/>
          <w:bCs/>
          <w:sz w:val="26"/>
        </w:rPr>
        <w:t>, Rīg</w:t>
      </w:r>
      <w:r w:rsidR="001076C5">
        <w:rPr>
          <w:b/>
          <w:bCs/>
          <w:sz w:val="26"/>
        </w:rPr>
        <w:t>a</w:t>
      </w:r>
      <w:r w:rsidR="001076C5" w:rsidRPr="00785232">
        <w:rPr>
          <w:b/>
          <w:bCs/>
          <w:sz w:val="26"/>
        </w:rPr>
        <w:t>,</w:t>
      </w:r>
      <w:r>
        <w:rPr>
          <w:bCs/>
          <w:iCs/>
          <w:sz w:val="26"/>
        </w:rPr>
        <w:t>;</w:t>
      </w:r>
    </w:p>
    <w:p w14:paraId="3A994B1F" w14:textId="77777777" w:rsidR="00E148CD" w:rsidRPr="00BE3FA0" w:rsidRDefault="009F7BE9" w:rsidP="00E148CD">
      <w:pPr>
        <w:jc w:val="both"/>
        <w:rPr>
          <w:noProof/>
          <w:sz w:val="26"/>
          <w:szCs w:val="26"/>
        </w:rPr>
      </w:pPr>
      <w:r>
        <w:rPr>
          <w:bCs/>
          <w:iCs/>
          <w:sz w:val="26"/>
        </w:rPr>
        <w:t>1.5.2.</w:t>
      </w:r>
      <w:r w:rsidR="00A654F0">
        <w:rPr>
          <w:bCs/>
          <w:iCs/>
          <w:sz w:val="26"/>
        </w:rPr>
        <w:tab/>
      </w: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w:t>
      </w:r>
      <w:r w:rsidR="00AF0D7E">
        <w:rPr>
          <w:b/>
          <w:bCs/>
          <w:i/>
          <w:iCs/>
          <w:sz w:val="26"/>
        </w:rPr>
        <w:t>9</w:t>
      </w:r>
      <w:r>
        <w:rPr>
          <w:b/>
          <w:bCs/>
          <w:i/>
          <w:iCs/>
          <w:sz w:val="26"/>
        </w:rPr>
        <w:t xml:space="preserve"> </w:t>
      </w:r>
      <w:r w:rsidR="00AF0D7E">
        <w:rPr>
          <w:b/>
          <w:bCs/>
          <w:i/>
          <w:iCs/>
          <w:sz w:val="26"/>
        </w:rPr>
        <w:t>3199</w:t>
      </w:r>
      <w:r>
        <w:rPr>
          <w:b/>
          <w:bCs/>
          <w:i/>
          <w:iCs/>
          <w:sz w:val="26"/>
        </w:rPr>
        <w:t xml:space="preserve">, </w:t>
      </w:r>
      <w:r>
        <w:rPr>
          <w:bCs/>
          <w:iCs/>
          <w:sz w:val="26"/>
        </w:rPr>
        <w:t xml:space="preserve">kopējā platība </w:t>
      </w:r>
      <w:r w:rsidR="00AF0D7E">
        <w:rPr>
          <w:bCs/>
          <w:iCs/>
          <w:sz w:val="26"/>
        </w:rPr>
        <w:t>13</w:t>
      </w:r>
      <w:r>
        <w:rPr>
          <w:bCs/>
          <w:iCs/>
          <w:sz w:val="26"/>
        </w:rPr>
        <w:t>.</w:t>
      </w:r>
      <w:r w:rsidR="00AF0D7E">
        <w:rPr>
          <w:bCs/>
          <w:iCs/>
          <w:sz w:val="26"/>
        </w:rPr>
        <w:t>9</w:t>
      </w:r>
      <w:r>
        <w:rPr>
          <w:bCs/>
          <w:iCs/>
          <w:sz w:val="26"/>
        </w:rPr>
        <w:t xml:space="preserve"> m</w:t>
      </w:r>
      <w:r>
        <w:rPr>
          <w:bCs/>
          <w:iCs/>
          <w:sz w:val="26"/>
          <w:vertAlign w:val="superscript"/>
        </w:rPr>
        <w:t>2</w:t>
      </w:r>
      <w:r>
        <w:rPr>
          <w:bCs/>
          <w:iCs/>
          <w:sz w:val="26"/>
        </w:rPr>
        <w:t>)</w:t>
      </w:r>
      <w:r>
        <w:rPr>
          <w:sz w:val="26"/>
          <w:szCs w:val="20"/>
        </w:rPr>
        <w:t xml:space="preserve"> un </w:t>
      </w:r>
      <w:r>
        <w:rPr>
          <w:bCs/>
          <w:iCs/>
          <w:sz w:val="26"/>
        </w:rPr>
        <w:t xml:space="preserve">neizīrēts </w:t>
      </w:r>
      <w:r w:rsidR="003A0434">
        <w:rPr>
          <w:bCs/>
          <w:iCs/>
          <w:sz w:val="26"/>
        </w:rPr>
        <w:t>1</w:t>
      </w:r>
      <w:r>
        <w:rPr>
          <w:bCs/>
          <w:iCs/>
          <w:sz w:val="26"/>
        </w:rPr>
        <w:t>-istab</w:t>
      </w:r>
      <w:r w:rsidR="003A0434">
        <w:rPr>
          <w:bCs/>
          <w:iCs/>
          <w:sz w:val="26"/>
        </w:rPr>
        <w:t>as</w:t>
      </w:r>
      <w:r>
        <w:rPr>
          <w:bCs/>
          <w:iCs/>
          <w:sz w:val="26"/>
        </w:rPr>
        <w:t xml:space="preserve"> dzīvoklis (</w:t>
      </w:r>
      <w:r w:rsidRPr="00557A55">
        <w:rPr>
          <w:sz w:val="26"/>
        </w:rPr>
        <w:t>kadastra numurs –</w:t>
      </w:r>
      <w:r>
        <w:rPr>
          <w:b/>
          <w:bCs/>
          <w:i/>
          <w:iCs/>
          <w:sz w:val="26"/>
        </w:rPr>
        <w:t xml:space="preserve"> 0100 92</w:t>
      </w:r>
      <w:r w:rsidR="006B02E9">
        <w:rPr>
          <w:b/>
          <w:bCs/>
          <w:i/>
          <w:iCs/>
          <w:sz w:val="26"/>
        </w:rPr>
        <w:t>9</w:t>
      </w:r>
      <w:r>
        <w:rPr>
          <w:b/>
          <w:bCs/>
          <w:i/>
          <w:iCs/>
          <w:sz w:val="26"/>
        </w:rPr>
        <w:t xml:space="preserve"> </w:t>
      </w:r>
      <w:r w:rsidR="006B02E9">
        <w:rPr>
          <w:b/>
          <w:bCs/>
          <w:i/>
          <w:iCs/>
          <w:sz w:val="26"/>
        </w:rPr>
        <w:t>3193</w:t>
      </w:r>
      <w:r>
        <w:rPr>
          <w:b/>
          <w:bCs/>
          <w:i/>
          <w:iCs/>
          <w:sz w:val="26"/>
        </w:rPr>
        <w:t xml:space="preserve">, </w:t>
      </w:r>
      <w:r>
        <w:rPr>
          <w:bCs/>
          <w:iCs/>
          <w:sz w:val="26"/>
        </w:rPr>
        <w:t>kopējā platība 5</w:t>
      </w:r>
      <w:r w:rsidR="006B02E9">
        <w:rPr>
          <w:bCs/>
          <w:iCs/>
          <w:sz w:val="26"/>
        </w:rPr>
        <w:t> </w:t>
      </w:r>
      <w:r>
        <w:rPr>
          <w:bCs/>
          <w:iCs/>
          <w:sz w:val="26"/>
        </w:rPr>
        <w:t>m</w:t>
      </w:r>
      <w:r>
        <w:rPr>
          <w:bCs/>
          <w:iCs/>
          <w:sz w:val="26"/>
          <w:vertAlign w:val="superscript"/>
        </w:rPr>
        <w:t>2</w:t>
      </w:r>
      <w:r>
        <w:rPr>
          <w:bCs/>
          <w:iCs/>
          <w:sz w:val="26"/>
        </w:rPr>
        <w:t>)</w:t>
      </w:r>
      <w:r>
        <w:rPr>
          <w:sz w:val="26"/>
          <w:szCs w:val="20"/>
        </w:rPr>
        <w:t xml:space="preserve"> un dzīvokļu īpašumos ietilpstošās kopīpašuma </w:t>
      </w:r>
      <w:r w:rsidR="006B02E9">
        <w:rPr>
          <w:b/>
          <w:i/>
          <w:sz w:val="26"/>
        </w:rPr>
        <w:t>1390</w:t>
      </w:r>
      <w:r>
        <w:rPr>
          <w:b/>
          <w:i/>
          <w:sz w:val="26"/>
        </w:rPr>
        <w:t>/</w:t>
      </w:r>
      <w:r w:rsidR="006B02E9">
        <w:rPr>
          <w:b/>
          <w:i/>
          <w:sz w:val="26"/>
        </w:rPr>
        <w:t>20350</w:t>
      </w:r>
      <w:r>
        <w:rPr>
          <w:b/>
          <w:i/>
          <w:sz w:val="26"/>
        </w:rPr>
        <w:t xml:space="preserve"> un </w:t>
      </w:r>
      <w:r w:rsidR="006B02E9">
        <w:rPr>
          <w:b/>
          <w:i/>
          <w:sz w:val="26"/>
        </w:rPr>
        <w:t>500</w:t>
      </w:r>
      <w:r>
        <w:rPr>
          <w:b/>
          <w:i/>
          <w:sz w:val="26"/>
        </w:rPr>
        <w:t>/</w:t>
      </w:r>
      <w:r w:rsidR="006B02E9">
        <w:rPr>
          <w:b/>
          <w:i/>
          <w:sz w:val="26"/>
        </w:rPr>
        <w:t>20350</w:t>
      </w:r>
      <w:r>
        <w:rPr>
          <w:b/>
          <w:i/>
          <w:sz w:val="26"/>
        </w:rPr>
        <w:t xml:space="preserve"> </w:t>
      </w:r>
      <w:r>
        <w:rPr>
          <w:sz w:val="26"/>
          <w:szCs w:val="20"/>
        </w:rPr>
        <w:t xml:space="preserve">domājamās daļas </w:t>
      </w:r>
      <w:r w:rsidRPr="0004241D">
        <w:rPr>
          <w:noProof/>
          <w:sz w:val="26"/>
          <w:szCs w:val="26"/>
        </w:rPr>
        <w:t xml:space="preserve">no </w:t>
      </w:r>
      <w:r w:rsidRPr="00460A72">
        <w:rPr>
          <w:noProof/>
          <w:sz w:val="26"/>
          <w:szCs w:val="26"/>
        </w:rPr>
        <w:t xml:space="preserve">daudzdzīvokļu mājas </w:t>
      </w:r>
      <w:r w:rsidR="006B02E9">
        <w:rPr>
          <w:noProof/>
          <w:sz w:val="26"/>
          <w:szCs w:val="26"/>
        </w:rPr>
        <w:t>(kadastra apzīmējums 01001190035001),</w:t>
      </w:r>
      <w:r w:rsidR="006B02E9" w:rsidRPr="00CE24F8">
        <w:rPr>
          <w:noProof/>
          <w:sz w:val="26"/>
          <w:szCs w:val="26"/>
        </w:rPr>
        <w:t xml:space="preserve"> </w:t>
      </w:r>
      <w:r w:rsidR="006B02E9">
        <w:rPr>
          <w:noProof/>
          <w:sz w:val="26"/>
          <w:szCs w:val="26"/>
        </w:rPr>
        <w:t xml:space="preserve">tajā skaitā ar māju funkcionāli saistītajām būvēm – šķūņa (kadastra apzīmējums 01001190035007), atejas (kadastra apzīmējums 01001192077003), un </w:t>
      </w:r>
      <w:r w:rsidR="006B02E9" w:rsidRPr="00CF559A">
        <w:rPr>
          <w:noProof/>
          <w:sz w:val="26"/>
          <w:szCs w:val="26"/>
        </w:rPr>
        <w:t xml:space="preserve">zemes vienības </w:t>
      </w:r>
      <w:r w:rsidR="006B02E9">
        <w:rPr>
          <w:noProof/>
          <w:sz w:val="26"/>
          <w:szCs w:val="26"/>
        </w:rPr>
        <w:t>(kadastra apzīmējums 01001190034)</w:t>
      </w:r>
      <w:r>
        <w:rPr>
          <w:noProof/>
          <w:sz w:val="26"/>
          <w:szCs w:val="26"/>
        </w:rPr>
        <w:t>;</w:t>
      </w:r>
    </w:p>
    <w:p w14:paraId="25E3BF74" w14:textId="77777777" w:rsidR="00933C0C" w:rsidRDefault="009F7BE9" w:rsidP="00933C0C">
      <w:pPr>
        <w:jc w:val="both"/>
        <w:rPr>
          <w:sz w:val="26"/>
          <w:szCs w:val="20"/>
        </w:rPr>
      </w:pPr>
      <w:r w:rsidRPr="00933C0C">
        <w:rPr>
          <w:sz w:val="26"/>
          <w:szCs w:val="26"/>
        </w:rPr>
        <w:t>1.</w:t>
      </w:r>
      <w:r w:rsidR="00094C29" w:rsidRPr="00933C0C">
        <w:rPr>
          <w:sz w:val="26"/>
          <w:szCs w:val="26"/>
        </w:rPr>
        <w:t>5</w:t>
      </w:r>
      <w:r w:rsidRPr="00933C0C">
        <w:rPr>
          <w:sz w:val="26"/>
          <w:szCs w:val="26"/>
        </w:rPr>
        <w:t>.</w:t>
      </w:r>
      <w:r w:rsidR="00604B54" w:rsidRPr="00933C0C">
        <w:rPr>
          <w:sz w:val="26"/>
          <w:szCs w:val="26"/>
        </w:rPr>
        <w:t>3</w:t>
      </w:r>
      <w:r w:rsidRPr="00933C0C">
        <w:rPr>
          <w:sz w:val="26"/>
          <w:szCs w:val="26"/>
        </w:rPr>
        <w:t>.</w:t>
      </w:r>
      <w:r w:rsidR="0031163E" w:rsidRPr="00E83F32">
        <w:rPr>
          <w:szCs w:val="20"/>
        </w:rPr>
        <w:tab/>
      </w:r>
      <w:r>
        <w:rPr>
          <w:sz w:val="26"/>
          <w:szCs w:val="20"/>
        </w:rPr>
        <w:t xml:space="preserve">lietu tiesības, kas apgrūtina Objektu nav </w:t>
      </w:r>
      <w:r>
        <w:rPr>
          <w:sz w:val="26"/>
          <w:szCs w:val="20"/>
        </w:rPr>
        <w:t>reģistrētas;</w:t>
      </w:r>
    </w:p>
    <w:p w14:paraId="2D347ACA" w14:textId="77777777" w:rsidR="006B02E9" w:rsidRDefault="009F7BE9" w:rsidP="00933C0C">
      <w:pPr>
        <w:pStyle w:val="darbam"/>
        <w:ind w:firstLine="0"/>
        <w:rPr>
          <w:szCs w:val="20"/>
        </w:rPr>
      </w:pPr>
      <w:r w:rsidRPr="00933C0C">
        <w:rPr>
          <w:szCs w:val="20"/>
          <w:lang w:val="lv-LV"/>
        </w:rPr>
        <w:t>1.</w:t>
      </w:r>
      <w:r w:rsidR="00094C29" w:rsidRPr="00933C0C">
        <w:rPr>
          <w:szCs w:val="20"/>
          <w:lang w:val="lv-LV"/>
        </w:rPr>
        <w:t>5</w:t>
      </w:r>
      <w:r w:rsidRPr="00933C0C">
        <w:rPr>
          <w:szCs w:val="20"/>
          <w:lang w:val="lv-LV"/>
        </w:rPr>
        <w:t>.</w:t>
      </w:r>
      <w:r w:rsidR="00604B54" w:rsidRPr="00933C0C">
        <w:rPr>
          <w:szCs w:val="20"/>
          <w:lang w:val="lv-LV"/>
        </w:rPr>
        <w:t>4</w:t>
      </w:r>
      <w:r w:rsidRPr="00933C0C">
        <w:rPr>
          <w:szCs w:val="20"/>
          <w:lang w:val="lv-LV"/>
        </w:rPr>
        <w:t>.</w:t>
      </w:r>
      <w:r w:rsidR="00A654F0" w:rsidRPr="00933C0C">
        <w:rPr>
          <w:szCs w:val="20"/>
          <w:lang w:val="lv-LV"/>
        </w:rPr>
        <w:tab/>
      </w:r>
      <w:r w:rsidR="00624B59" w:rsidRPr="00933C0C">
        <w:rPr>
          <w:szCs w:val="20"/>
          <w:lang w:val="lv-LV"/>
        </w:rPr>
        <w:t xml:space="preserve">papildu informācija – </w:t>
      </w:r>
      <w:r w:rsidRPr="00933C0C">
        <w:rPr>
          <w:szCs w:val="20"/>
          <w:lang w:val="lv-LV"/>
        </w:rPr>
        <w:t xml:space="preserve">SIA </w:t>
      </w:r>
      <w:r w:rsidRPr="00933C0C">
        <w:rPr>
          <w:lang w:val="lv-LV"/>
        </w:rPr>
        <w:t>„</w:t>
      </w:r>
      <w:r w:rsidRPr="00933C0C">
        <w:rPr>
          <w:szCs w:val="20"/>
          <w:lang w:val="lv-LV"/>
        </w:rPr>
        <w:t xml:space="preserve">Rīgas namu pārvaldnieks” iecirkņa “Pārdaugava” 10.09.2024. sastādīto brīvo dzīvojamo telpu </w:t>
      </w:r>
      <w:r w:rsidRPr="00933C0C">
        <w:rPr>
          <w:lang w:val="lv-LV"/>
        </w:rPr>
        <w:t>Kalētu ielā 10A-3</w:t>
      </w:r>
      <w:r w:rsidRPr="00933C0C">
        <w:rPr>
          <w:szCs w:val="20"/>
          <w:lang w:val="lv-LV"/>
        </w:rPr>
        <w:t>,</w:t>
      </w:r>
      <w:r w:rsidR="00933C0C" w:rsidRPr="00933C0C">
        <w:rPr>
          <w:szCs w:val="20"/>
          <w:lang w:val="lv-LV"/>
        </w:rPr>
        <w:t xml:space="preserve"> un 4,</w:t>
      </w:r>
      <w:r w:rsidRPr="00933C0C">
        <w:rPr>
          <w:szCs w:val="20"/>
          <w:lang w:val="lv-LV"/>
        </w:rPr>
        <w:t xml:space="preserve"> Rīgā, apsekošanas akta slēdzienā norādīts, ka dzīvojamā telpa nav derīga pastāvīgai dzīvošanai, tajā veicams remonts. </w:t>
      </w:r>
      <w:r w:rsidRPr="001F5B1C">
        <w:rPr>
          <w:szCs w:val="20"/>
          <w:lang w:val="lv-LV"/>
        </w:rPr>
        <w:t xml:space="preserve">Koplietošanas tualete atrodas </w:t>
      </w:r>
      <w:r w:rsidR="00933C0C" w:rsidRPr="001F5B1C">
        <w:rPr>
          <w:szCs w:val="20"/>
          <w:lang w:val="lv-LV"/>
        </w:rPr>
        <w:t>sētā</w:t>
      </w:r>
      <w:r w:rsidRPr="001F5B1C">
        <w:rPr>
          <w:szCs w:val="20"/>
          <w:lang w:val="lv-LV"/>
        </w:rPr>
        <w:t>.</w:t>
      </w:r>
    </w:p>
    <w:p w14:paraId="51577352" w14:textId="77777777" w:rsidR="00624B59" w:rsidRPr="003E759F" w:rsidRDefault="009F7BE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33C0C">
        <w:rPr>
          <w:b/>
          <w:bCs/>
          <w:sz w:val="26"/>
        </w:rPr>
        <w:t>12900</w:t>
      </w:r>
      <w:r w:rsidR="005B0B33" w:rsidRPr="00604B54">
        <w:rPr>
          <w:b/>
          <w:iCs/>
          <w:sz w:val="26"/>
          <w:szCs w:val="26"/>
        </w:rPr>
        <w:t xml:space="preserve"> </w:t>
      </w:r>
      <w:r w:rsidRPr="003E759F">
        <w:rPr>
          <w:b/>
          <w:iCs/>
          <w:sz w:val="26"/>
          <w:szCs w:val="26"/>
        </w:rPr>
        <w:t>EUR</w:t>
      </w:r>
      <w:r w:rsidRPr="003E759F">
        <w:rPr>
          <w:bCs/>
          <w:iCs/>
          <w:sz w:val="26"/>
          <w:szCs w:val="26"/>
        </w:rPr>
        <w:t>;</w:t>
      </w:r>
    </w:p>
    <w:p w14:paraId="22EFE5C3" w14:textId="77777777" w:rsidR="0015608A" w:rsidRPr="003E759F" w:rsidRDefault="009F7BE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4A614C">
        <w:rPr>
          <w:b/>
          <w:bCs/>
          <w:sz w:val="26"/>
          <w:szCs w:val="20"/>
        </w:rPr>
        <w:t>3</w:t>
      </w:r>
      <w:r w:rsidR="005B0B33" w:rsidRPr="00604B54">
        <w:rPr>
          <w:b/>
          <w:bCs/>
          <w:sz w:val="26"/>
          <w:szCs w:val="20"/>
        </w:rPr>
        <w:t>00</w:t>
      </w:r>
      <w:r w:rsidRPr="00604B54">
        <w:rPr>
          <w:b/>
          <w:bCs/>
          <w:sz w:val="26"/>
          <w:szCs w:val="20"/>
        </w:rPr>
        <w:t xml:space="preserve"> EUR</w:t>
      </w:r>
      <w:r w:rsidRPr="003E759F">
        <w:rPr>
          <w:sz w:val="26"/>
          <w:szCs w:val="26"/>
          <w:lang w:eastAsia="lv-LV"/>
        </w:rPr>
        <w:t>.</w:t>
      </w:r>
    </w:p>
    <w:p w14:paraId="684E1C90" w14:textId="77777777" w:rsidR="00394C8F" w:rsidRDefault="009F7BE9"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076CC">
        <w:rPr>
          <w:bCs/>
          <w:sz w:val="26"/>
        </w:rPr>
        <w:t>5</w:t>
      </w:r>
      <w:r w:rsidRPr="005838B4">
        <w:rPr>
          <w:bCs/>
          <w:sz w:val="26"/>
        </w:rPr>
        <w:t xml:space="preserve">.gada </w:t>
      </w:r>
      <w:r w:rsidR="00C74D7A">
        <w:rPr>
          <w:bCs/>
          <w:sz w:val="26"/>
        </w:rPr>
        <w:t>25.novem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 xml:space="preserve">zīvojamo māju </w:t>
      </w:r>
      <w:r w:rsidRPr="005838B4">
        <w:rPr>
          <w:bCs/>
          <w:sz w:val="26"/>
        </w:rPr>
        <w:t>privatizācijas komisijas telpās Pērses ielā 10/12, Rīgā, 1.</w:t>
      </w:r>
      <w:r w:rsidR="001031F7">
        <w:rPr>
          <w:bCs/>
          <w:sz w:val="26"/>
        </w:rPr>
        <w:t xml:space="preserve"> </w:t>
      </w:r>
      <w:r w:rsidRPr="005838B4">
        <w:rPr>
          <w:bCs/>
          <w:sz w:val="26"/>
        </w:rPr>
        <w:t>stāvā, konferenču zālē plkst.</w:t>
      </w:r>
      <w:r w:rsidR="00C74D7A">
        <w:rPr>
          <w:bCs/>
          <w:sz w:val="26"/>
        </w:rPr>
        <w:t>10</w:t>
      </w:r>
      <w:r w:rsidRPr="005838B4">
        <w:rPr>
          <w:bCs/>
          <w:sz w:val="26"/>
        </w:rPr>
        <w:t>:</w:t>
      </w:r>
      <w:r w:rsidR="00C74D7A">
        <w:rPr>
          <w:bCs/>
          <w:sz w:val="26"/>
        </w:rPr>
        <w:t>3</w:t>
      </w:r>
      <w:r w:rsidRPr="005838B4">
        <w:rPr>
          <w:bCs/>
          <w:sz w:val="26"/>
        </w:rPr>
        <w:t>0.</w:t>
      </w:r>
    </w:p>
    <w:p w14:paraId="17AABF65" w14:textId="77777777" w:rsidR="007650F4" w:rsidRPr="003E759F" w:rsidRDefault="007650F4" w:rsidP="005B0B33">
      <w:pPr>
        <w:jc w:val="both"/>
        <w:rPr>
          <w:sz w:val="26"/>
          <w:szCs w:val="26"/>
          <w:lang w:eastAsia="lv-LV"/>
        </w:rPr>
      </w:pPr>
    </w:p>
    <w:p w14:paraId="0C7D3B91" w14:textId="77777777" w:rsidR="000076CC" w:rsidRPr="001E4130" w:rsidRDefault="009F7BE9" w:rsidP="000076CC">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3B62F428" w14:textId="77777777" w:rsidR="000076CC" w:rsidRPr="001E4130" w:rsidRDefault="000076CC" w:rsidP="000076CC">
      <w:pPr>
        <w:pStyle w:val="Pamatteksts"/>
        <w:jc w:val="both"/>
        <w:rPr>
          <w:sz w:val="26"/>
        </w:rPr>
      </w:pPr>
    </w:p>
    <w:p w14:paraId="5E3D6B23" w14:textId="77777777" w:rsidR="000076CC" w:rsidRPr="00E70FC2" w:rsidRDefault="009F7BE9" w:rsidP="000076CC">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33455F" w:rsidRPr="0033455F">
          <w:rPr>
            <w:rStyle w:val="Hipersaite"/>
            <w:sz w:val="26"/>
            <w:szCs w:val="26"/>
          </w:rPr>
          <w:t>https://rdzmpk.lv</w:t>
        </w:r>
      </w:hyperlink>
      <w:r w:rsidR="0033455F" w:rsidRPr="0033455F">
        <w:rPr>
          <w:sz w:val="26"/>
          <w:szCs w:val="26"/>
        </w:rPr>
        <w:t>/</w:t>
      </w:r>
      <w:r w:rsidRPr="00E70FC2">
        <w:rPr>
          <w:bCs/>
          <w:sz w:val="26"/>
        </w:rPr>
        <w:t xml:space="preserve">, kā arī </w:t>
      </w:r>
      <w:r w:rsidRPr="00E70FC2">
        <w:rPr>
          <w:bCs/>
          <w:sz w:val="26"/>
        </w:rPr>
        <w:t>informācija par izsoli izliekama labi redzamā vietā pie attiecīgā Objekta.</w:t>
      </w:r>
    </w:p>
    <w:p w14:paraId="7543F7ED" w14:textId="77777777" w:rsidR="000076CC" w:rsidRDefault="009F7BE9" w:rsidP="000076CC">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B8B339C" w14:textId="77777777" w:rsidR="000076CC" w:rsidRDefault="009F7BE9" w:rsidP="000076CC">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647D2E5" w14:textId="77777777" w:rsidR="000076CC" w:rsidRDefault="009F7BE9" w:rsidP="000076CC">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933C0C">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C727241" w14:textId="77777777" w:rsidR="000076CC" w:rsidRDefault="009F7BE9" w:rsidP="000076C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4D962A5D" w14:textId="77777777" w:rsidR="000076CC" w:rsidRDefault="009F7BE9" w:rsidP="000076CC">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4E40A47" w14:textId="77777777" w:rsidR="000076CC" w:rsidRPr="00D52FB6" w:rsidRDefault="009F7BE9" w:rsidP="000076CC">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933C0C">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B6B0D21" w14:textId="77777777" w:rsidR="000076CC" w:rsidRPr="00AC0458" w:rsidRDefault="009F7BE9" w:rsidP="000076CC">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4E35B78" w14:textId="77777777" w:rsidR="000076CC" w:rsidRDefault="009F7BE9" w:rsidP="000076CC">
      <w:pPr>
        <w:jc w:val="both"/>
        <w:rPr>
          <w:b/>
          <w:bCs/>
          <w:i/>
          <w:sz w:val="26"/>
          <w:szCs w:val="26"/>
        </w:rPr>
      </w:pPr>
      <w:r w:rsidRPr="005526B5">
        <w:rPr>
          <w:b/>
          <w:bCs/>
          <w:i/>
          <w:sz w:val="26"/>
          <w:szCs w:val="26"/>
        </w:rPr>
        <w:t>Luminor Bank AS Latvijas filiāle, konts LV02RIKO0022000000000</w:t>
      </w:r>
    </w:p>
    <w:p w14:paraId="4138D213" w14:textId="77777777" w:rsidR="000076CC" w:rsidRPr="005526B5" w:rsidRDefault="009F7BE9" w:rsidP="000076CC">
      <w:pPr>
        <w:jc w:val="both"/>
        <w:rPr>
          <w:b/>
          <w:bCs/>
          <w:i/>
          <w:sz w:val="26"/>
          <w:szCs w:val="26"/>
        </w:rPr>
      </w:pPr>
      <w:r w:rsidRPr="005526B5">
        <w:rPr>
          <w:b/>
          <w:bCs/>
          <w:i/>
          <w:sz w:val="26"/>
          <w:szCs w:val="26"/>
        </w:rPr>
        <w:t>vai</w:t>
      </w:r>
    </w:p>
    <w:p w14:paraId="3BE007AE" w14:textId="77777777" w:rsidR="000076CC" w:rsidRPr="005526B5" w:rsidRDefault="009F7BE9" w:rsidP="000076C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1C9383D1" w14:textId="77777777" w:rsidR="000076CC" w:rsidRPr="00E70FC2" w:rsidRDefault="009F7BE9" w:rsidP="000076CC">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234A817" w14:textId="77777777" w:rsidR="000076CC" w:rsidRDefault="009F7BE9" w:rsidP="000076C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92158EB" w14:textId="77777777" w:rsidR="000076CC" w:rsidRPr="000B4898" w:rsidRDefault="009F7BE9" w:rsidP="000076CC">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F5CEBB1" w14:textId="77777777" w:rsidR="000076CC" w:rsidRPr="001E4130" w:rsidRDefault="000076CC" w:rsidP="000076CC">
      <w:pPr>
        <w:pStyle w:val="Pamatteksts"/>
        <w:jc w:val="both"/>
        <w:rPr>
          <w:sz w:val="26"/>
        </w:rPr>
      </w:pPr>
    </w:p>
    <w:p w14:paraId="1ACAA13F" w14:textId="77777777" w:rsidR="000076CC" w:rsidRDefault="009F7BE9" w:rsidP="000076C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A98AD59" w14:textId="77777777" w:rsidR="000076CC" w:rsidRPr="00787DC8" w:rsidRDefault="009F7BE9" w:rsidP="000076CC">
      <w:pPr>
        <w:pStyle w:val="Pamatteksts"/>
        <w:jc w:val="center"/>
        <w:rPr>
          <w:b/>
          <w:sz w:val="26"/>
        </w:rPr>
      </w:pPr>
      <w:r>
        <w:rPr>
          <w:b/>
          <w:sz w:val="26"/>
        </w:rPr>
        <w:t>pirmpirkuma tiesības,</w:t>
      </w:r>
      <w:r w:rsidRPr="00787DC8">
        <w:rPr>
          <w:b/>
          <w:sz w:val="26"/>
        </w:rPr>
        <w:t xml:space="preserve"> reģistrācija</w:t>
      </w:r>
    </w:p>
    <w:p w14:paraId="7E3F29C3" w14:textId="77777777" w:rsidR="000076CC" w:rsidRPr="00060041" w:rsidRDefault="000076CC" w:rsidP="000076CC">
      <w:pPr>
        <w:pStyle w:val="Pamatteksts"/>
        <w:jc w:val="center"/>
        <w:rPr>
          <w:sz w:val="26"/>
        </w:rPr>
      </w:pPr>
    </w:p>
    <w:p w14:paraId="58321666" w14:textId="77777777" w:rsidR="000076CC" w:rsidRPr="00E70FC2" w:rsidRDefault="009F7BE9" w:rsidP="000076C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4922AF0" w14:textId="77777777" w:rsidR="000076CC" w:rsidRPr="000F2A0B" w:rsidRDefault="009F7BE9" w:rsidP="000076C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4685F189" w14:textId="77777777" w:rsidR="000076CC" w:rsidRPr="0051683D" w:rsidRDefault="009F7BE9" w:rsidP="000076C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 xml:space="preserve">Lai persona, kā dalībnieks (turpmāk – izsoles dalībnieks), varētu piedalīties izsolē, tai līdz </w:t>
      </w:r>
      <w:r w:rsidRPr="0051683D">
        <w:rPr>
          <w:sz w:val="26"/>
          <w:szCs w:val="26"/>
        </w:rPr>
        <w:t>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 xml:space="preserve">pieteikums, kam pievienoti pieteikuma veidlapā norādītie dokumenti (turpmāk – </w:t>
      </w:r>
      <w:r w:rsidRPr="0051683D">
        <w:rPr>
          <w:sz w:val="26"/>
          <w:szCs w:val="26"/>
        </w:rPr>
        <w:lastRenderedPageBreak/>
        <w:t>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B8FDF07" w14:textId="77777777" w:rsidR="000076CC" w:rsidRDefault="009F7BE9" w:rsidP="000076C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796BC33E" w14:textId="77777777" w:rsidR="000076CC" w:rsidRPr="000F2A0B" w:rsidRDefault="009F7BE9" w:rsidP="000076C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62E081A" w14:textId="77777777" w:rsidR="000076CC" w:rsidRPr="000F2A0B" w:rsidRDefault="009F7BE9" w:rsidP="000076C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000076CC"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1EF99A8D" w14:textId="77777777" w:rsidR="000076CC" w:rsidRPr="0038742A" w:rsidRDefault="009F7BE9" w:rsidP="000076CC">
      <w:pPr>
        <w:jc w:val="both"/>
        <w:rPr>
          <w:sz w:val="26"/>
          <w:szCs w:val="26"/>
        </w:rPr>
      </w:pPr>
      <w:r>
        <w:rPr>
          <w:sz w:val="26"/>
          <w:szCs w:val="26"/>
        </w:rPr>
        <w:t xml:space="preserve">3.5. </w:t>
      </w:r>
      <w:r w:rsidRPr="0038742A">
        <w:rPr>
          <w:sz w:val="26"/>
          <w:szCs w:val="26"/>
        </w:rPr>
        <w:t xml:space="preserve">Visi dokumenti iesniedzami latviešu valodā. Ja dokumenti ir citā valodā, tiem pievienojami notariāli apliecināti tulkojumi </w:t>
      </w:r>
      <w:r w:rsidRPr="0038742A">
        <w:rPr>
          <w:sz w:val="26"/>
          <w:szCs w:val="26"/>
        </w:rPr>
        <w:t>latviešu valodā. Ārvalstīs izdotiem publiskiem dokumentiem, tajā skaitā ārvalstīs notariāli apliecinātām dokumentu kopijām vai ārvalsts izdevējas iestādes apliecinātām dokumentu kopijām, jābūt legalizētām.</w:t>
      </w:r>
    </w:p>
    <w:p w14:paraId="68AAC32D" w14:textId="77777777" w:rsidR="000076CC" w:rsidRPr="0038742A" w:rsidRDefault="009F7BE9" w:rsidP="000076C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7A0E78C6" w14:textId="77777777" w:rsidR="000076CC" w:rsidRDefault="009F7BE9" w:rsidP="000076C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183C458F" w14:textId="77777777" w:rsidR="000076CC" w:rsidRDefault="009F7BE9" w:rsidP="000076C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5B453BB7" w14:textId="77777777" w:rsidR="000076CC" w:rsidRDefault="009F7BE9" w:rsidP="000076CC">
      <w:pPr>
        <w:pStyle w:val="Pamattekstaatkpe3"/>
        <w:numPr>
          <w:ilvl w:val="0"/>
          <w:numId w:val="1"/>
        </w:numPr>
        <w:rPr>
          <w:sz w:val="26"/>
        </w:rPr>
      </w:pPr>
      <w:r w:rsidRPr="001E4130">
        <w:rPr>
          <w:sz w:val="26"/>
        </w:rPr>
        <w:t>izsoles dalībnieka vārdu, uzvārdu (fiziskajām personām) vai nosaukumu (juridiskajām personām);</w:t>
      </w:r>
    </w:p>
    <w:p w14:paraId="0A10C13D" w14:textId="77777777" w:rsidR="000076CC" w:rsidRPr="00370F0F" w:rsidRDefault="009F7BE9" w:rsidP="000076CC">
      <w:pPr>
        <w:pStyle w:val="Pamattekstaatkpe3"/>
        <w:numPr>
          <w:ilvl w:val="0"/>
          <w:numId w:val="1"/>
        </w:numPr>
        <w:rPr>
          <w:sz w:val="26"/>
        </w:rPr>
      </w:pPr>
      <w:r>
        <w:rPr>
          <w:sz w:val="26"/>
        </w:rPr>
        <w:t>Pieteikuma iesniegšanas veidu (klātienē vai e-pastā);</w:t>
      </w:r>
    </w:p>
    <w:p w14:paraId="3FD1E7E6" w14:textId="77777777" w:rsidR="000076CC" w:rsidRPr="001E4130" w:rsidRDefault="009F7BE9" w:rsidP="000076C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2BA38DF" w14:textId="77777777" w:rsidR="000076CC" w:rsidRPr="001E4130" w:rsidRDefault="009F7BE9" w:rsidP="000076CC">
      <w:pPr>
        <w:pStyle w:val="Pamattekstaatkpe3"/>
        <w:numPr>
          <w:ilvl w:val="0"/>
          <w:numId w:val="1"/>
        </w:numPr>
        <w:rPr>
          <w:sz w:val="26"/>
        </w:rPr>
      </w:pPr>
      <w:r>
        <w:rPr>
          <w:sz w:val="26"/>
        </w:rPr>
        <w:t>papildus piezīmes, ja saņemts Pieteikums par pirmpirkuma tiesību izmantošanu.</w:t>
      </w:r>
    </w:p>
    <w:p w14:paraId="6D24A670" w14:textId="77777777" w:rsidR="000076CC" w:rsidRDefault="009F7BE9" w:rsidP="000076C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2121864" w14:textId="77777777" w:rsidR="000076CC" w:rsidRDefault="009F7BE9" w:rsidP="000076CC">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000076CC" w:rsidRPr="008C1345">
          <w:rPr>
            <w:rStyle w:val="Hipersaite"/>
            <w:sz w:val="26"/>
          </w:rPr>
          <w:t>dmpk@riga.lv</w:t>
        </w:r>
      </w:hyperlink>
      <w:r w:rsidRPr="008C1345">
        <w:rPr>
          <w:sz w:val="26"/>
        </w:rPr>
        <w:t>.</w:t>
      </w:r>
    </w:p>
    <w:p w14:paraId="7B3E77FC" w14:textId="77777777" w:rsidR="000076CC" w:rsidRPr="00557234" w:rsidRDefault="009F7BE9" w:rsidP="000076CC">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268DFF93" w14:textId="77777777" w:rsidR="000076CC" w:rsidRPr="00562B58" w:rsidRDefault="009F7BE9" w:rsidP="000076CC">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30927C26" w14:textId="77777777" w:rsidR="000076CC" w:rsidRPr="00E933FB" w:rsidRDefault="009F7BE9" w:rsidP="000076CC">
      <w:pPr>
        <w:pStyle w:val="Pamatteksts2"/>
        <w:shd w:val="clear" w:color="auto" w:fill="auto"/>
        <w:tabs>
          <w:tab w:val="clear" w:pos="346"/>
        </w:tabs>
        <w:spacing w:before="0" w:line="240" w:lineRule="auto"/>
        <w:rPr>
          <w:sz w:val="26"/>
          <w:szCs w:val="26"/>
        </w:rPr>
      </w:pPr>
      <w:bookmarkStart w:id="2" w:name="_Hlk71643557"/>
      <w:r w:rsidRPr="00E933FB">
        <w:rPr>
          <w:sz w:val="26"/>
          <w:szCs w:val="26"/>
        </w:rPr>
        <w:lastRenderedPageBreak/>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EB19E29" w14:textId="77777777" w:rsidR="000076CC" w:rsidRPr="00DB55C5" w:rsidRDefault="009F7BE9" w:rsidP="000076C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F0D7B5C" w14:textId="77777777" w:rsidR="000076CC" w:rsidRPr="0051683D" w:rsidRDefault="009F7BE9" w:rsidP="000076C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3426AFD" w14:textId="77777777" w:rsidR="000076CC" w:rsidRPr="00D52FB6" w:rsidRDefault="009F7BE9" w:rsidP="000076C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 xml:space="preserve">Juridiskā persona, kura nosolījusi visaugstāko cenu vai nosolījusi nākamo </w:t>
      </w:r>
      <w:r w:rsidRPr="00D52FB6">
        <w:rPr>
          <w:sz w:val="26"/>
          <w:szCs w:val="26"/>
        </w:rPr>
        <w:t>augstāko cenu un kurai Likuma 30</w:t>
      </w:r>
      <w:r>
        <w:rPr>
          <w:sz w:val="26"/>
          <w:szCs w:val="26"/>
        </w:rPr>
        <w:t>.</w:t>
      </w:r>
      <w:r w:rsidRPr="00D52FB6">
        <w:rPr>
          <w:sz w:val="26"/>
          <w:szCs w:val="26"/>
        </w:rPr>
        <w:t>¹ panta pirmajā daļā noteiktajā kārtībā konstatēts nodokļu parāds, var pierādīt tā neesību, iesniedzot:</w:t>
      </w:r>
    </w:p>
    <w:p w14:paraId="660F3B68" w14:textId="77777777" w:rsidR="000076CC" w:rsidRPr="00D52FB6" w:rsidRDefault="009F7BE9"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166FA44" w14:textId="77777777" w:rsidR="000076CC" w:rsidRPr="00D52FB6" w:rsidRDefault="009F7BE9"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2"/>
    <w:p w14:paraId="169BFBB7" w14:textId="77777777" w:rsidR="000076CC" w:rsidRPr="00E4556E" w:rsidRDefault="009F7BE9" w:rsidP="000076C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9145C71" w14:textId="77777777" w:rsidR="000076CC" w:rsidRDefault="000076CC" w:rsidP="000076CC">
      <w:pPr>
        <w:pStyle w:val="Pamatteksts"/>
        <w:jc w:val="both"/>
        <w:rPr>
          <w:sz w:val="26"/>
        </w:rPr>
      </w:pPr>
    </w:p>
    <w:p w14:paraId="1D2B4766" w14:textId="77777777" w:rsidR="000076CC" w:rsidRPr="001E4130" w:rsidRDefault="009F7BE9" w:rsidP="000076CC">
      <w:pPr>
        <w:pStyle w:val="Virsraksts1"/>
        <w:rPr>
          <w:b/>
          <w:bCs/>
          <w:sz w:val="26"/>
        </w:rPr>
      </w:pPr>
      <w:r w:rsidRPr="001E4130">
        <w:rPr>
          <w:b/>
          <w:bCs/>
          <w:sz w:val="26"/>
        </w:rPr>
        <w:t>4.</w:t>
      </w:r>
      <w:r>
        <w:rPr>
          <w:b/>
          <w:bCs/>
          <w:sz w:val="26"/>
        </w:rPr>
        <w:t xml:space="preserve"> </w:t>
      </w:r>
      <w:r w:rsidRPr="001E4130">
        <w:rPr>
          <w:b/>
          <w:bCs/>
          <w:sz w:val="26"/>
        </w:rPr>
        <w:t>Izsoles norise</w:t>
      </w:r>
    </w:p>
    <w:p w14:paraId="205EE0B5" w14:textId="77777777" w:rsidR="000076CC" w:rsidRPr="001E4130" w:rsidRDefault="000076CC" w:rsidP="000076CC">
      <w:pPr>
        <w:shd w:val="clear" w:color="auto" w:fill="FFFFFF"/>
        <w:jc w:val="both"/>
        <w:rPr>
          <w:sz w:val="26"/>
        </w:rPr>
      </w:pPr>
    </w:p>
    <w:p w14:paraId="72DF529F" w14:textId="77777777" w:rsidR="000076CC" w:rsidRDefault="009F7BE9" w:rsidP="000076C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 xml:space="preserve">Izsole notiek </w:t>
      </w:r>
      <w:r w:rsidRPr="001E4130">
        <w:rPr>
          <w:sz w:val="26"/>
        </w:rPr>
        <w:t>sludin</w:t>
      </w:r>
      <w:r>
        <w:rPr>
          <w:sz w:val="26"/>
        </w:rPr>
        <w:t>ājumā norādītajā laikā un vietā un tās norise ir atklāta.</w:t>
      </w:r>
    </w:p>
    <w:p w14:paraId="7C7199EA" w14:textId="77777777" w:rsidR="000076CC" w:rsidRPr="00422ACD" w:rsidRDefault="009F7BE9" w:rsidP="000076C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2D2AA576" w14:textId="77777777" w:rsidR="000076CC" w:rsidRPr="00422ACD" w:rsidRDefault="009F7BE9" w:rsidP="000076C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81A78A8" w14:textId="77777777" w:rsidR="000076CC" w:rsidRDefault="009F7BE9" w:rsidP="000076C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A93A83D" w14:textId="77777777" w:rsidR="000076CC" w:rsidRPr="0051683D" w:rsidRDefault="009F7BE9"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5DA9F284" w14:textId="77777777" w:rsidR="000076CC" w:rsidRPr="00983BEA" w:rsidRDefault="009F7BE9" w:rsidP="000076C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w:t>
      </w:r>
      <w:r w:rsidRPr="00D61184">
        <w:rPr>
          <w:sz w:val="26"/>
          <w:szCs w:val="26"/>
        </w:rPr>
        <w:t>ies solīšanā.</w:t>
      </w:r>
    </w:p>
    <w:p w14:paraId="5BC9A14C" w14:textId="77777777" w:rsidR="000076CC" w:rsidRDefault="009F7BE9" w:rsidP="000076CC">
      <w:pPr>
        <w:pStyle w:val="Pamatteksts2"/>
        <w:shd w:val="clear" w:color="auto" w:fill="auto"/>
        <w:tabs>
          <w:tab w:val="clear" w:pos="346"/>
          <w:tab w:val="num" w:pos="540"/>
        </w:tabs>
        <w:spacing w:before="0" w:line="240" w:lineRule="auto"/>
        <w:rPr>
          <w:sz w:val="26"/>
          <w:szCs w:val="26"/>
        </w:rPr>
      </w:pPr>
      <w:r>
        <w:rPr>
          <w:sz w:val="26"/>
        </w:rPr>
        <w:lastRenderedPageBreak/>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 xml:space="preserve">Noteikumu 3.2. un </w:t>
      </w:r>
      <w:r w:rsidRPr="001F6615">
        <w:rPr>
          <w:sz w:val="26"/>
          <w:szCs w:val="26"/>
        </w:rPr>
        <w:t>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13DB74D" w14:textId="77777777" w:rsidR="000076CC" w:rsidRPr="001F6615" w:rsidRDefault="009F7BE9" w:rsidP="000076C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7ADE4E2" w14:textId="77777777" w:rsidR="000076CC" w:rsidRPr="0051683D" w:rsidRDefault="009F7BE9" w:rsidP="000076C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053278C3" w14:textId="77777777" w:rsidR="000076CC" w:rsidRPr="00543C0B" w:rsidRDefault="009F7BE9"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7C4F8F54" w14:textId="77777777" w:rsidR="000076CC" w:rsidRDefault="009F7BE9" w:rsidP="000076C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33A7617" w14:textId="77777777" w:rsidR="000076CC" w:rsidRPr="0051683D" w:rsidRDefault="009F7BE9" w:rsidP="000076C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4D10B79" w14:textId="77777777" w:rsidR="000076CC" w:rsidRPr="0051683D" w:rsidRDefault="009F7BE9" w:rsidP="000076C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22B206DD" w14:textId="77777777" w:rsidR="000076CC" w:rsidRPr="00B325F3" w:rsidRDefault="009F7BE9" w:rsidP="000076CC">
      <w:pPr>
        <w:shd w:val="clear" w:color="auto" w:fill="FFFFFF"/>
        <w:tabs>
          <w:tab w:val="left" w:pos="346"/>
        </w:tabs>
        <w:jc w:val="both"/>
        <w:rPr>
          <w:sz w:val="26"/>
        </w:rPr>
      </w:pPr>
      <w:r w:rsidRPr="00B325F3">
        <w:rPr>
          <w:sz w:val="26"/>
        </w:rPr>
        <w:t>4.14.</w:t>
      </w:r>
      <w:r>
        <w:rPr>
          <w:sz w:val="26"/>
        </w:rPr>
        <w:t xml:space="preserve"> </w:t>
      </w:r>
      <w:r w:rsidRPr="00B325F3">
        <w:rPr>
          <w:sz w:val="26"/>
        </w:rPr>
        <w:t xml:space="preserve">Ja kāda persona, izsolē vēlas izmantot pirmpirkuma tiesības, kas reģistrētas zemesgrāmatā, izsoles vadītājs to paziņo pārējiem izsoles </w:t>
      </w:r>
      <w:r w:rsidRPr="00B325F3">
        <w:rPr>
          <w:sz w:val="26"/>
        </w:rPr>
        <w:t>dalībniekiem.</w:t>
      </w:r>
    </w:p>
    <w:p w14:paraId="22BE00F6" w14:textId="77777777" w:rsidR="000076CC" w:rsidRPr="0051683D" w:rsidRDefault="009F7BE9" w:rsidP="000076C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E37AB71" w14:textId="77777777" w:rsidR="000076CC" w:rsidRPr="0051683D" w:rsidRDefault="009F7BE9" w:rsidP="000076C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68B8F23A" w14:textId="77777777" w:rsidR="000076CC" w:rsidRPr="0051683D" w:rsidRDefault="009F7BE9" w:rsidP="000076C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A3195BB" w14:textId="77777777" w:rsidR="000076CC" w:rsidRDefault="009F7BE9" w:rsidP="000076C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B49E7AB" w14:textId="77777777" w:rsidR="000076CC" w:rsidRPr="0051683D" w:rsidRDefault="009F7BE9" w:rsidP="000076C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5D4988ED" w14:textId="77777777" w:rsidR="000076CC" w:rsidRPr="00992186" w:rsidRDefault="009F7BE9" w:rsidP="000076C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916C509" w14:textId="77777777" w:rsidR="000076CC" w:rsidRPr="00B325F3" w:rsidRDefault="009F7BE9" w:rsidP="000076C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2991DB6A" w14:textId="77777777" w:rsidR="000076CC" w:rsidRPr="00992186" w:rsidRDefault="009F7BE9" w:rsidP="000076C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w:t>
      </w:r>
      <w:r w:rsidRPr="00992186">
        <w:rPr>
          <w:sz w:val="26"/>
        </w:rPr>
        <w:lastRenderedPageBreak/>
        <w:t xml:space="preserve">par nosolītāju uzskatāms izsoles dalībnieks, kurš </w:t>
      </w:r>
      <w:r>
        <w:rPr>
          <w:sz w:val="26"/>
        </w:rPr>
        <w:t>Izsoles pretendentu sarakstā ierakstīts</w:t>
      </w:r>
      <w:r w:rsidRPr="00992186">
        <w:rPr>
          <w:sz w:val="26"/>
        </w:rPr>
        <w:t xml:space="preserve"> ar mazāko kārtas numuru.</w:t>
      </w:r>
    </w:p>
    <w:p w14:paraId="5B9B2F9F" w14:textId="77777777" w:rsidR="000076CC" w:rsidRPr="00992186" w:rsidRDefault="009F7BE9" w:rsidP="000076C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B7ED6DA" w14:textId="77777777" w:rsidR="000076CC" w:rsidRPr="00506B8F" w:rsidRDefault="009F7BE9" w:rsidP="000076C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7C055F34" w14:textId="77777777" w:rsidR="000076CC" w:rsidRPr="00B325F3" w:rsidRDefault="009F7BE9" w:rsidP="000076C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75225163" w14:textId="77777777" w:rsidR="000076CC" w:rsidRPr="00992186" w:rsidRDefault="009F7BE9" w:rsidP="000076C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0993AC7" w14:textId="77777777" w:rsidR="000076CC" w:rsidRPr="00992186" w:rsidRDefault="009F7BE9" w:rsidP="000076C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170A8DA" w14:textId="77777777" w:rsidR="000076CC" w:rsidRPr="00992186" w:rsidRDefault="009F7BE9" w:rsidP="000076C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A0A94C0" w14:textId="77777777" w:rsidR="000076CC" w:rsidRPr="00992186" w:rsidRDefault="009F7BE9" w:rsidP="000076C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32F9769F" w14:textId="77777777" w:rsidR="000076CC" w:rsidRPr="00F52066" w:rsidRDefault="009F7BE9" w:rsidP="000076C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74888AE" w14:textId="77777777" w:rsidR="000076CC" w:rsidRDefault="009F7BE9" w:rsidP="000076C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4B049AA" w14:textId="77777777" w:rsidR="007650F4" w:rsidRDefault="007650F4" w:rsidP="000076CC">
      <w:pPr>
        <w:shd w:val="clear" w:color="auto" w:fill="FFFFFF"/>
        <w:tabs>
          <w:tab w:val="left" w:pos="346"/>
        </w:tabs>
        <w:jc w:val="both"/>
        <w:rPr>
          <w:sz w:val="26"/>
        </w:rPr>
      </w:pPr>
    </w:p>
    <w:p w14:paraId="1A06B90E" w14:textId="77777777" w:rsidR="000076CC" w:rsidRPr="001E4130" w:rsidRDefault="009F7BE9" w:rsidP="000076CC">
      <w:pPr>
        <w:pStyle w:val="Virsraksts1"/>
        <w:rPr>
          <w:b/>
          <w:bCs/>
          <w:sz w:val="26"/>
        </w:rPr>
      </w:pPr>
      <w:r w:rsidRPr="001E4130">
        <w:rPr>
          <w:b/>
          <w:bCs/>
          <w:sz w:val="26"/>
        </w:rPr>
        <w:t>5.</w:t>
      </w:r>
      <w:r>
        <w:rPr>
          <w:b/>
          <w:bCs/>
          <w:sz w:val="26"/>
        </w:rPr>
        <w:t xml:space="preserve"> </w:t>
      </w:r>
      <w:r w:rsidRPr="001E4130">
        <w:rPr>
          <w:b/>
          <w:bCs/>
          <w:sz w:val="26"/>
        </w:rPr>
        <w:t>Samaksas kārtība</w:t>
      </w:r>
    </w:p>
    <w:p w14:paraId="0EF60DB4" w14:textId="77777777" w:rsidR="000076CC" w:rsidRPr="00E70FC2" w:rsidRDefault="000076CC" w:rsidP="000076CC">
      <w:pPr>
        <w:shd w:val="clear" w:color="auto" w:fill="FFFFFF"/>
        <w:jc w:val="both"/>
        <w:rPr>
          <w:sz w:val="26"/>
        </w:rPr>
      </w:pPr>
    </w:p>
    <w:p w14:paraId="10786E09" w14:textId="77777777" w:rsidR="000076CC" w:rsidRDefault="009F7BE9" w:rsidP="000076CC">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77221939" w14:textId="77777777" w:rsidR="000076CC" w:rsidRDefault="009F7BE9" w:rsidP="000076CC">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22E8442" w14:textId="77777777" w:rsidR="000076CC" w:rsidRDefault="009F7BE9" w:rsidP="000076CC">
      <w:pPr>
        <w:jc w:val="both"/>
        <w:rPr>
          <w:b/>
          <w:i/>
          <w:sz w:val="26"/>
          <w:szCs w:val="26"/>
        </w:rPr>
      </w:pPr>
      <w:r w:rsidRPr="00197B91">
        <w:rPr>
          <w:b/>
          <w:i/>
          <w:sz w:val="26"/>
          <w:szCs w:val="26"/>
        </w:rPr>
        <w:t xml:space="preserve">vai </w:t>
      </w:r>
    </w:p>
    <w:p w14:paraId="7D94CF2F" w14:textId="77777777" w:rsidR="000076CC" w:rsidRPr="00967F92" w:rsidRDefault="009F7BE9" w:rsidP="000076CC">
      <w:pPr>
        <w:jc w:val="both"/>
        <w:rPr>
          <w:b/>
          <w:i/>
          <w:sz w:val="26"/>
          <w:szCs w:val="26"/>
        </w:rPr>
      </w:pPr>
      <w:r w:rsidRPr="00197B91">
        <w:rPr>
          <w:b/>
          <w:bCs/>
          <w:i/>
          <w:sz w:val="26"/>
        </w:rPr>
        <w:t>AS „SEB banka”, konts LV84UNLA0022000000000.</w:t>
      </w:r>
    </w:p>
    <w:p w14:paraId="50DD3DFA" w14:textId="77777777" w:rsidR="000076CC" w:rsidRPr="001E4130" w:rsidRDefault="009F7BE9" w:rsidP="000076CC">
      <w:pPr>
        <w:jc w:val="both"/>
        <w:rPr>
          <w:sz w:val="26"/>
        </w:rPr>
      </w:pPr>
      <w:r>
        <w:rPr>
          <w:sz w:val="26"/>
        </w:rPr>
        <w:lastRenderedPageBreak/>
        <w:t xml:space="preserve">5.2. </w:t>
      </w:r>
      <w:r w:rsidRPr="001E4130">
        <w:rPr>
          <w:sz w:val="26"/>
        </w:rPr>
        <w:t>N</w:t>
      </w:r>
      <w:r>
        <w:rPr>
          <w:sz w:val="26"/>
        </w:rPr>
        <w:t xml:space="preserve">okavējot </w:t>
      </w:r>
      <w:r>
        <w:rPr>
          <w:sz w:val="26"/>
        </w:rPr>
        <w:t>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29F7C0E" w14:textId="77777777" w:rsidR="000076CC" w:rsidRDefault="009F7BE9" w:rsidP="000076CC">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B6715ED" w14:textId="77777777" w:rsidR="000076CC" w:rsidRDefault="009F7BE9" w:rsidP="000076CC">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4CC11411" w14:textId="77777777" w:rsidR="000076CC" w:rsidRDefault="009F7BE9" w:rsidP="000076CC">
      <w:pPr>
        <w:jc w:val="both"/>
        <w:rPr>
          <w:sz w:val="26"/>
        </w:rPr>
      </w:pPr>
      <w:r>
        <w:rPr>
          <w:sz w:val="26"/>
        </w:rPr>
        <w:t>5.5. Izsoles rezultāti tiek apstiprināti pēc Noteikumu 5.1. vai 5.4. apakšpunktā minēto maksājumu veikšanas.</w:t>
      </w:r>
    </w:p>
    <w:p w14:paraId="262BAA64" w14:textId="77777777" w:rsidR="000076CC" w:rsidRPr="005662F9" w:rsidRDefault="009F7BE9" w:rsidP="000076CC">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4348C7A" w14:textId="77777777" w:rsidR="000076CC" w:rsidRPr="005662F9" w:rsidRDefault="009F7BE9" w:rsidP="000076CC">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1EFE0F78" w14:textId="77777777" w:rsidR="000076CC" w:rsidRPr="005662F9" w:rsidRDefault="009F7BE9" w:rsidP="000076CC">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 xml:space="preserve">apakšpunktā minēto atteikumu, nodrošinājums netiek </w:t>
      </w:r>
      <w:r w:rsidRPr="005662F9">
        <w:rPr>
          <w:sz w:val="26"/>
        </w:rPr>
        <w:t>atmaksāts.</w:t>
      </w:r>
    </w:p>
    <w:p w14:paraId="13A43ED8" w14:textId="77777777" w:rsidR="000076CC" w:rsidRPr="004638CA" w:rsidRDefault="009F7BE9" w:rsidP="000076CC">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1F0BAC8D" w14:textId="77777777" w:rsidR="000076CC" w:rsidRPr="00782A17" w:rsidRDefault="009F7BE9" w:rsidP="000076CC">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1DE76D06" w14:textId="77777777" w:rsidR="000076CC" w:rsidRDefault="009F7BE9" w:rsidP="000076CC">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524E43D0" w14:textId="77777777" w:rsidR="000076CC" w:rsidRPr="00E70FC2" w:rsidRDefault="000076CC" w:rsidP="000076CC">
      <w:pPr>
        <w:shd w:val="clear" w:color="auto" w:fill="FFFFFF"/>
        <w:tabs>
          <w:tab w:val="left" w:pos="701"/>
        </w:tabs>
        <w:jc w:val="both"/>
        <w:rPr>
          <w:spacing w:val="-8"/>
          <w:sz w:val="26"/>
        </w:rPr>
      </w:pPr>
    </w:p>
    <w:p w14:paraId="1F8C6B17" w14:textId="77777777" w:rsidR="000076CC" w:rsidRPr="001E4130" w:rsidRDefault="009F7BE9" w:rsidP="000076CC">
      <w:pPr>
        <w:pStyle w:val="Virsraksts1"/>
        <w:rPr>
          <w:b/>
          <w:bCs/>
          <w:sz w:val="26"/>
        </w:rPr>
      </w:pPr>
      <w:r>
        <w:rPr>
          <w:b/>
          <w:bCs/>
          <w:sz w:val="26"/>
        </w:rPr>
        <w:t>6. Nenotikusi, spēkā neesoša</w:t>
      </w:r>
      <w:r w:rsidRPr="001E4130">
        <w:rPr>
          <w:b/>
          <w:bCs/>
          <w:sz w:val="26"/>
        </w:rPr>
        <w:t xml:space="preserve"> izsole</w:t>
      </w:r>
    </w:p>
    <w:p w14:paraId="68F513BD" w14:textId="77777777" w:rsidR="000076CC" w:rsidRPr="00E70FC2" w:rsidRDefault="000076CC" w:rsidP="000076CC">
      <w:pPr>
        <w:shd w:val="clear" w:color="auto" w:fill="FFFFFF"/>
        <w:tabs>
          <w:tab w:val="left" w:pos="701"/>
        </w:tabs>
        <w:jc w:val="both"/>
        <w:rPr>
          <w:sz w:val="26"/>
        </w:rPr>
      </w:pPr>
    </w:p>
    <w:p w14:paraId="1D033751" w14:textId="77777777" w:rsidR="000076CC" w:rsidRPr="00E70FC2" w:rsidRDefault="009F7BE9" w:rsidP="000076C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1F6DE95B" w14:textId="77777777" w:rsidR="000076CC" w:rsidRPr="0038742A" w:rsidRDefault="009F7BE9" w:rsidP="000076CC">
      <w:pPr>
        <w:shd w:val="clear" w:color="auto" w:fill="FFFFFF"/>
        <w:tabs>
          <w:tab w:val="left" w:pos="720"/>
        </w:tabs>
        <w:ind w:left="720"/>
        <w:jc w:val="both"/>
        <w:rPr>
          <w:sz w:val="26"/>
        </w:rPr>
      </w:pPr>
      <w:r w:rsidRPr="0038742A">
        <w:rPr>
          <w:sz w:val="26"/>
        </w:rPr>
        <w:t xml:space="preserve">6.1.1. izsoles laikā neviens no solītājiem nepiedalās </w:t>
      </w:r>
      <w:r w:rsidRPr="0038742A">
        <w:rPr>
          <w:sz w:val="26"/>
        </w:rPr>
        <w:t>solīšanā;</w:t>
      </w:r>
    </w:p>
    <w:p w14:paraId="569E141C" w14:textId="77777777" w:rsidR="000076CC" w:rsidRPr="0038742A" w:rsidRDefault="009F7BE9" w:rsidP="000076C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9765E07" w14:textId="77777777" w:rsidR="000076CC" w:rsidRPr="0038742A" w:rsidRDefault="009F7BE9" w:rsidP="000076C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D01DC95" w14:textId="77777777" w:rsidR="000076CC" w:rsidRPr="0038742A" w:rsidRDefault="009F7BE9" w:rsidP="000076C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B77EFC8" w14:textId="77777777" w:rsidR="000076CC" w:rsidRPr="0038742A" w:rsidRDefault="009F7BE9" w:rsidP="000076C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7336B993" w14:textId="77777777" w:rsidR="000076CC" w:rsidRPr="0038742A" w:rsidRDefault="009F7BE9" w:rsidP="000076C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57A283A" w14:textId="77777777" w:rsidR="000076CC" w:rsidRPr="0038742A" w:rsidRDefault="009F7BE9" w:rsidP="000076CC">
      <w:pPr>
        <w:shd w:val="clear" w:color="auto" w:fill="FFFFFF"/>
        <w:tabs>
          <w:tab w:val="left" w:pos="1440"/>
        </w:tabs>
        <w:ind w:left="720"/>
        <w:jc w:val="both"/>
        <w:rPr>
          <w:spacing w:val="-8"/>
          <w:sz w:val="26"/>
        </w:rPr>
      </w:pPr>
      <w:r w:rsidRPr="0038742A">
        <w:rPr>
          <w:spacing w:val="-8"/>
          <w:sz w:val="26"/>
        </w:rPr>
        <w:t xml:space="preserve">6.1.7. </w:t>
      </w:r>
      <w:r w:rsidRPr="0038742A">
        <w:rPr>
          <w:spacing w:val="-8"/>
          <w:sz w:val="26"/>
        </w:rPr>
        <w:t>izsoles pretendentu Pieteikumu pieņemšana vai izsole notiek citā vietā vai laikā, nekā norādīts sludinājumā;</w:t>
      </w:r>
    </w:p>
    <w:p w14:paraId="0A65FB3C" w14:textId="77777777" w:rsidR="000076CC" w:rsidRPr="0038742A" w:rsidRDefault="009F7BE9" w:rsidP="000076C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563EF30" w14:textId="77777777" w:rsidR="000076CC" w:rsidRDefault="009F7BE9" w:rsidP="000076CC">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65DBB55D" w14:textId="77777777" w:rsidR="007650F4" w:rsidRDefault="007650F4" w:rsidP="000076CC">
      <w:pPr>
        <w:jc w:val="both"/>
        <w:rPr>
          <w:sz w:val="26"/>
        </w:rPr>
      </w:pPr>
    </w:p>
    <w:p w14:paraId="38C9A214" w14:textId="77777777" w:rsidR="001F5B1C" w:rsidRPr="0038742A" w:rsidRDefault="001F5B1C" w:rsidP="000076CC">
      <w:pPr>
        <w:jc w:val="both"/>
        <w:rPr>
          <w:sz w:val="26"/>
        </w:rPr>
      </w:pPr>
    </w:p>
    <w:p w14:paraId="2A5BA552" w14:textId="77777777" w:rsidR="000076CC" w:rsidRPr="0038742A" w:rsidRDefault="009F7BE9" w:rsidP="000076CC">
      <w:pPr>
        <w:shd w:val="clear" w:color="auto" w:fill="FFFFFF"/>
        <w:tabs>
          <w:tab w:val="left" w:pos="1450"/>
        </w:tabs>
        <w:jc w:val="center"/>
        <w:rPr>
          <w:b/>
          <w:sz w:val="26"/>
        </w:rPr>
      </w:pPr>
      <w:bookmarkStart w:id="4" w:name="_Hlk71642960"/>
      <w:bookmarkEnd w:id="3"/>
      <w:r w:rsidRPr="0038742A">
        <w:rPr>
          <w:b/>
          <w:sz w:val="26"/>
        </w:rPr>
        <w:lastRenderedPageBreak/>
        <w:t>7.</w:t>
      </w:r>
      <w:r>
        <w:rPr>
          <w:b/>
          <w:sz w:val="26"/>
        </w:rPr>
        <w:t xml:space="preserve"> </w:t>
      </w:r>
      <w:r w:rsidRPr="0038742A">
        <w:rPr>
          <w:b/>
          <w:sz w:val="26"/>
        </w:rPr>
        <w:t>Izsoles rezultātu apstiprināšana un pirkuma līguma slēgšana</w:t>
      </w:r>
    </w:p>
    <w:p w14:paraId="18E1FC47" w14:textId="77777777" w:rsidR="000076CC" w:rsidRPr="0038742A" w:rsidRDefault="000076CC" w:rsidP="000076CC">
      <w:pPr>
        <w:shd w:val="clear" w:color="auto" w:fill="FFFFFF"/>
        <w:tabs>
          <w:tab w:val="left" w:pos="1450"/>
        </w:tabs>
        <w:jc w:val="both"/>
        <w:rPr>
          <w:sz w:val="26"/>
        </w:rPr>
      </w:pPr>
    </w:p>
    <w:p w14:paraId="30980031" w14:textId="77777777" w:rsidR="000076CC" w:rsidRPr="00920CFB" w:rsidRDefault="009F7BE9" w:rsidP="000076C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24C2DD1" w14:textId="77777777" w:rsidR="000076CC" w:rsidRPr="00E70FC2" w:rsidRDefault="009F7BE9" w:rsidP="000076C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F8698D8" w14:textId="77777777" w:rsidR="000076CC" w:rsidRDefault="000076CC" w:rsidP="000076CC">
      <w:pPr>
        <w:shd w:val="clear" w:color="auto" w:fill="FFFFFF"/>
        <w:tabs>
          <w:tab w:val="left" w:pos="710"/>
        </w:tabs>
        <w:jc w:val="both"/>
        <w:rPr>
          <w:spacing w:val="-3"/>
          <w:sz w:val="26"/>
        </w:rPr>
      </w:pPr>
    </w:p>
    <w:p w14:paraId="79A28236" w14:textId="77777777" w:rsidR="000076CC" w:rsidRDefault="009F7BE9" w:rsidP="000076CC">
      <w:pPr>
        <w:jc w:val="center"/>
        <w:rPr>
          <w:b/>
          <w:iCs/>
          <w:sz w:val="26"/>
        </w:rPr>
      </w:pPr>
      <w:r w:rsidRPr="003F6738">
        <w:rPr>
          <w:b/>
          <w:iCs/>
          <w:sz w:val="26"/>
        </w:rPr>
        <w:t>8.</w:t>
      </w:r>
      <w:r>
        <w:rPr>
          <w:b/>
          <w:iCs/>
          <w:sz w:val="26"/>
        </w:rPr>
        <w:t xml:space="preserve"> </w:t>
      </w:r>
      <w:r w:rsidRPr="003F6738">
        <w:rPr>
          <w:b/>
          <w:iCs/>
          <w:sz w:val="26"/>
        </w:rPr>
        <w:t>Citi noteikumi</w:t>
      </w:r>
    </w:p>
    <w:p w14:paraId="6A6A5976" w14:textId="77777777" w:rsidR="000076CC" w:rsidRPr="000965B8" w:rsidRDefault="000076CC" w:rsidP="000076CC">
      <w:pPr>
        <w:jc w:val="center"/>
        <w:rPr>
          <w:b/>
          <w:iCs/>
          <w:sz w:val="26"/>
        </w:rPr>
      </w:pPr>
    </w:p>
    <w:p w14:paraId="0CF6E9D9" w14:textId="77777777" w:rsidR="000076CC" w:rsidRDefault="009F7BE9" w:rsidP="000076C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7775E579" w14:textId="77777777" w:rsidR="000076CC" w:rsidRDefault="009F7BE9" w:rsidP="000076CC">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0F14347" w14:textId="77777777" w:rsidR="000076CC" w:rsidRPr="004469F7" w:rsidRDefault="009F7BE9" w:rsidP="000076CC">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42AEB90F" w14:textId="77777777" w:rsidR="000076CC" w:rsidRPr="00E70FC2" w:rsidRDefault="000076CC" w:rsidP="000076CC">
      <w:pPr>
        <w:shd w:val="clear" w:color="auto" w:fill="FFFFFF"/>
        <w:tabs>
          <w:tab w:val="left" w:pos="710"/>
        </w:tabs>
        <w:jc w:val="both"/>
        <w:rPr>
          <w:spacing w:val="-3"/>
          <w:sz w:val="26"/>
        </w:rPr>
      </w:pPr>
    </w:p>
    <w:p w14:paraId="43FE4C1E" w14:textId="77777777" w:rsidR="000076CC" w:rsidRPr="001E4130" w:rsidRDefault="009F7BE9" w:rsidP="000076CC">
      <w:pPr>
        <w:pStyle w:val="Virsraksts1"/>
        <w:rPr>
          <w:b/>
          <w:bCs/>
          <w:sz w:val="26"/>
        </w:rPr>
      </w:pPr>
      <w:bookmarkStart w:id="6" w:name="_Hlk71380464"/>
      <w:r>
        <w:rPr>
          <w:b/>
          <w:bCs/>
          <w:sz w:val="26"/>
        </w:rPr>
        <w:t>9. Lēmuma apstrīdēšana</w:t>
      </w:r>
    </w:p>
    <w:p w14:paraId="0DBAEDC6" w14:textId="77777777" w:rsidR="000076CC" w:rsidRPr="00E70FC2" w:rsidRDefault="000076CC" w:rsidP="000076CC">
      <w:pPr>
        <w:shd w:val="clear" w:color="auto" w:fill="FFFFFF"/>
        <w:jc w:val="both"/>
        <w:rPr>
          <w:sz w:val="26"/>
        </w:rPr>
      </w:pPr>
    </w:p>
    <w:bookmarkEnd w:id="0"/>
    <w:bookmarkEnd w:id="6"/>
    <w:p w14:paraId="5740745C" w14:textId="77777777" w:rsidR="000076CC" w:rsidRPr="00B3633D" w:rsidRDefault="009F7BE9" w:rsidP="000076C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5EBCC66F" w14:textId="77777777" w:rsidR="00984AC4" w:rsidRPr="005B0B33" w:rsidRDefault="00984AC4" w:rsidP="00984AC4">
      <w:pPr>
        <w:pStyle w:val="Sarakstarindkopa"/>
        <w:ind w:left="1170" w:firstLine="270"/>
        <w:rPr>
          <w:b/>
          <w:sz w:val="26"/>
          <w:szCs w:val="26"/>
          <w:lang w:eastAsia="lv-LV"/>
        </w:rPr>
      </w:pPr>
    </w:p>
    <w:p w14:paraId="0B158870" w14:textId="77777777" w:rsidR="00984AC4" w:rsidRPr="005B0B33" w:rsidRDefault="00984AC4" w:rsidP="00984AC4">
      <w:pPr>
        <w:jc w:val="both"/>
        <w:rPr>
          <w:b/>
          <w:sz w:val="26"/>
          <w:szCs w:val="26"/>
          <w:lang w:eastAsia="lv-LV"/>
        </w:rPr>
      </w:pPr>
    </w:p>
    <w:p w14:paraId="541FEAAE"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footerReference w:type="default" r:id="rId13"/>
      <w:footerReference w:type="first" r:id="rId14"/>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7666" w14:textId="77777777" w:rsidR="009F7BE9" w:rsidRDefault="009F7BE9">
      <w:r>
        <w:separator/>
      </w:r>
    </w:p>
  </w:endnote>
  <w:endnote w:type="continuationSeparator" w:id="0">
    <w:p w14:paraId="7D084C5B" w14:textId="77777777" w:rsidR="009F7BE9" w:rsidRDefault="009F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C7A5" w14:textId="77777777" w:rsidR="00E14F1C" w:rsidRDefault="009F7BE9">
    <w:pPr>
      <w:jc w:val="center"/>
    </w:pPr>
    <w:r>
      <w:rPr>
        <w:rFonts w:ascii="Calibri" w:eastAsia="Calibri" w:hAnsi="Calibri" w:cs="Calibri"/>
        <w:sz w:val="22"/>
      </w:rPr>
      <w:t xml:space="preserve">Šis dokuments ir parakstīts ar drošu </w:t>
    </w:r>
    <w:r>
      <w:rPr>
        <w:rFonts w:ascii="Calibri" w:eastAsia="Calibri" w:hAnsi="Calibri" w:cs="Calibri"/>
        <w:sz w:val="22"/>
      </w:rPr>
      <w:t>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FB3F" w14:textId="77777777" w:rsidR="00E14F1C" w:rsidRDefault="009F7BE9">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AC29" w14:textId="77777777" w:rsidR="009F7BE9" w:rsidRDefault="009F7BE9">
      <w:r>
        <w:separator/>
      </w:r>
    </w:p>
  </w:footnote>
  <w:footnote w:type="continuationSeparator" w:id="0">
    <w:p w14:paraId="107827D4" w14:textId="77777777" w:rsidR="009F7BE9" w:rsidRDefault="009F7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AB6D" w14:textId="77777777" w:rsidR="009C7AAC" w:rsidRDefault="009F7BE9"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709F6EBA"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19C3" w14:textId="77777777" w:rsidR="009C7AAC" w:rsidRDefault="009F7BE9"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25F2B0C"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70085254">
      <w:start w:val="1"/>
      <w:numFmt w:val="lowerLetter"/>
      <w:lvlText w:val="%1)"/>
      <w:lvlJc w:val="left"/>
      <w:pPr>
        <w:tabs>
          <w:tab w:val="num" w:pos="720"/>
        </w:tabs>
        <w:ind w:left="720" w:hanging="360"/>
      </w:pPr>
    </w:lvl>
    <w:lvl w:ilvl="1" w:tplc="BC56A95C" w:tentative="1">
      <w:start w:val="1"/>
      <w:numFmt w:val="lowerLetter"/>
      <w:lvlText w:val="%2."/>
      <w:lvlJc w:val="left"/>
      <w:pPr>
        <w:tabs>
          <w:tab w:val="num" w:pos="1440"/>
        </w:tabs>
        <w:ind w:left="1440" w:hanging="360"/>
      </w:pPr>
    </w:lvl>
    <w:lvl w:ilvl="2" w:tplc="CC44E3C2" w:tentative="1">
      <w:start w:val="1"/>
      <w:numFmt w:val="lowerRoman"/>
      <w:lvlText w:val="%3."/>
      <w:lvlJc w:val="right"/>
      <w:pPr>
        <w:tabs>
          <w:tab w:val="num" w:pos="2160"/>
        </w:tabs>
        <w:ind w:left="2160" w:hanging="180"/>
      </w:pPr>
    </w:lvl>
    <w:lvl w:ilvl="3" w:tplc="11484DB4" w:tentative="1">
      <w:start w:val="1"/>
      <w:numFmt w:val="decimal"/>
      <w:lvlText w:val="%4."/>
      <w:lvlJc w:val="left"/>
      <w:pPr>
        <w:tabs>
          <w:tab w:val="num" w:pos="2880"/>
        </w:tabs>
        <w:ind w:left="2880" w:hanging="360"/>
      </w:pPr>
    </w:lvl>
    <w:lvl w:ilvl="4" w:tplc="8C228F2A" w:tentative="1">
      <w:start w:val="1"/>
      <w:numFmt w:val="lowerLetter"/>
      <w:lvlText w:val="%5."/>
      <w:lvlJc w:val="left"/>
      <w:pPr>
        <w:tabs>
          <w:tab w:val="num" w:pos="3600"/>
        </w:tabs>
        <w:ind w:left="3600" w:hanging="360"/>
      </w:pPr>
    </w:lvl>
    <w:lvl w:ilvl="5" w:tplc="A4889C8C" w:tentative="1">
      <w:start w:val="1"/>
      <w:numFmt w:val="lowerRoman"/>
      <w:lvlText w:val="%6."/>
      <w:lvlJc w:val="right"/>
      <w:pPr>
        <w:tabs>
          <w:tab w:val="num" w:pos="4320"/>
        </w:tabs>
        <w:ind w:left="4320" w:hanging="180"/>
      </w:pPr>
    </w:lvl>
    <w:lvl w:ilvl="6" w:tplc="26701C16" w:tentative="1">
      <w:start w:val="1"/>
      <w:numFmt w:val="decimal"/>
      <w:lvlText w:val="%7."/>
      <w:lvlJc w:val="left"/>
      <w:pPr>
        <w:tabs>
          <w:tab w:val="num" w:pos="5040"/>
        </w:tabs>
        <w:ind w:left="5040" w:hanging="360"/>
      </w:pPr>
    </w:lvl>
    <w:lvl w:ilvl="7" w:tplc="F85A3196" w:tentative="1">
      <w:start w:val="1"/>
      <w:numFmt w:val="lowerLetter"/>
      <w:lvlText w:val="%8."/>
      <w:lvlJc w:val="left"/>
      <w:pPr>
        <w:tabs>
          <w:tab w:val="num" w:pos="5760"/>
        </w:tabs>
        <w:ind w:left="5760" w:hanging="360"/>
      </w:pPr>
    </w:lvl>
    <w:lvl w:ilvl="8" w:tplc="AADC23C4"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D63093C4">
      <w:start w:val="1"/>
      <w:numFmt w:val="decimal"/>
      <w:lvlText w:val="%1."/>
      <w:lvlJc w:val="left"/>
      <w:pPr>
        <w:ind w:left="720" w:hanging="360"/>
      </w:pPr>
    </w:lvl>
    <w:lvl w:ilvl="1" w:tplc="5F801C6A" w:tentative="1">
      <w:start w:val="1"/>
      <w:numFmt w:val="lowerLetter"/>
      <w:lvlText w:val="%2."/>
      <w:lvlJc w:val="left"/>
      <w:pPr>
        <w:ind w:left="1440" w:hanging="360"/>
      </w:pPr>
    </w:lvl>
    <w:lvl w:ilvl="2" w:tplc="8E6C62D2" w:tentative="1">
      <w:start w:val="1"/>
      <w:numFmt w:val="lowerRoman"/>
      <w:lvlText w:val="%3."/>
      <w:lvlJc w:val="right"/>
      <w:pPr>
        <w:ind w:left="2160" w:hanging="180"/>
      </w:pPr>
    </w:lvl>
    <w:lvl w:ilvl="3" w:tplc="AE8019B4" w:tentative="1">
      <w:start w:val="1"/>
      <w:numFmt w:val="decimal"/>
      <w:lvlText w:val="%4."/>
      <w:lvlJc w:val="left"/>
      <w:pPr>
        <w:ind w:left="2880" w:hanging="360"/>
      </w:pPr>
    </w:lvl>
    <w:lvl w:ilvl="4" w:tplc="90CEC8EA" w:tentative="1">
      <w:start w:val="1"/>
      <w:numFmt w:val="lowerLetter"/>
      <w:lvlText w:val="%5."/>
      <w:lvlJc w:val="left"/>
      <w:pPr>
        <w:ind w:left="3600" w:hanging="360"/>
      </w:pPr>
    </w:lvl>
    <w:lvl w:ilvl="5" w:tplc="69345A18" w:tentative="1">
      <w:start w:val="1"/>
      <w:numFmt w:val="lowerRoman"/>
      <w:lvlText w:val="%6."/>
      <w:lvlJc w:val="right"/>
      <w:pPr>
        <w:ind w:left="4320" w:hanging="180"/>
      </w:pPr>
    </w:lvl>
    <w:lvl w:ilvl="6" w:tplc="D42061DE" w:tentative="1">
      <w:start w:val="1"/>
      <w:numFmt w:val="decimal"/>
      <w:lvlText w:val="%7."/>
      <w:lvlJc w:val="left"/>
      <w:pPr>
        <w:ind w:left="5040" w:hanging="360"/>
      </w:pPr>
    </w:lvl>
    <w:lvl w:ilvl="7" w:tplc="DE421EA6" w:tentative="1">
      <w:start w:val="1"/>
      <w:numFmt w:val="lowerLetter"/>
      <w:lvlText w:val="%8."/>
      <w:lvlJc w:val="left"/>
      <w:pPr>
        <w:ind w:left="5760" w:hanging="360"/>
      </w:pPr>
    </w:lvl>
    <w:lvl w:ilvl="8" w:tplc="4D4CF240"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691CC7E8">
      <w:start w:val="1"/>
      <w:numFmt w:val="decimal"/>
      <w:lvlText w:val="%1."/>
      <w:lvlJc w:val="left"/>
      <w:pPr>
        <w:ind w:left="720" w:hanging="360"/>
      </w:pPr>
    </w:lvl>
    <w:lvl w:ilvl="1" w:tplc="A8126764">
      <w:start w:val="1"/>
      <w:numFmt w:val="bullet"/>
      <w:lvlText w:val=""/>
      <w:lvlJc w:val="left"/>
      <w:pPr>
        <w:ind w:left="1440" w:hanging="360"/>
      </w:pPr>
      <w:rPr>
        <w:rFonts w:ascii="Symbol" w:eastAsia="Times New Roman" w:hAnsi="Symbol" w:cs="Times New Roman" w:hint="default"/>
        <w:b w:val="0"/>
        <w:i w:val="0"/>
      </w:rPr>
    </w:lvl>
    <w:lvl w:ilvl="2" w:tplc="C722E9AE">
      <w:start w:val="1"/>
      <w:numFmt w:val="lowerRoman"/>
      <w:lvlText w:val="%3."/>
      <w:lvlJc w:val="right"/>
      <w:pPr>
        <w:ind w:left="2160" w:hanging="180"/>
      </w:pPr>
    </w:lvl>
    <w:lvl w:ilvl="3" w:tplc="66C29C30" w:tentative="1">
      <w:start w:val="1"/>
      <w:numFmt w:val="decimal"/>
      <w:lvlText w:val="%4."/>
      <w:lvlJc w:val="left"/>
      <w:pPr>
        <w:ind w:left="2880" w:hanging="360"/>
      </w:pPr>
    </w:lvl>
    <w:lvl w:ilvl="4" w:tplc="73980448" w:tentative="1">
      <w:start w:val="1"/>
      <w:numFmt w:val="lowerLetter"/>
      <w:lvlText w:val="%5."/>
      <w:lvlJc w:val="left"/>
      <w:pPr>
        <w:ind w:left="3600" w:hanging="360"/>
      </w:pPr>
    </w:lvl>
    <w:lvl w:ilvl="5" w:tplc="A8EC0B6A" w:tentative="1">
      <w:start w:val="1"/>
      <w:numFmt w:val="lowerRoman"/>
      <w:lvlText w:val="%6."/>
      <w:lvlJc w:val="right"/>
      <w:pPr>
        <w:ind w:left="4320" w:hanging="180"/>
      </w:pPr>
    </w:lvl>
    <w:lvl w:ilvl="6" w:tplc="414C64BA" w:tentative="1">
      <w:start w:val="1"/>
      <w:numFmt w:val="decimal"/>
      <w:lvlText w:val="%7."/>
      <w:lvlJc w:val="left"/>
      <w:pPr>
        <w:ind w:left="5040" w:hanging="360"/>
      </w:pPr>
    </w:lvl>
    <w:lvl w:ilvl="7" w:tplc="89A29AAA" w:tentative="1">
      <w:start w:val="1"/>
      <w:numFmt w:val="lowerLetter"/>
      <w:lvlText w:val="%8."/>
      <w:lvlJc w:val="left"/>
      <w:pPr>
        <w:ind w:left="5760" w:hanging="360"/>
      </w:pPr>
    </w:lvl>
    <w:lvl w:ilvl="8" w:tplc="F3F80452"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F20EB35E">
      <w:start w:val="1"/>
      <w:numFmt w:val="decimal"/>
      <w:lvlText w:val="%1."/>
      <w:lvlJc w:val="left"/>
      <w:pPr>
        <w:ind w:left="720" w:hanging="360"/>
      </w:pPr>
    </w:lvl>
    <w:lvl w:ilvl="1" w:tplc="B3A078C4" w:tentative="1">
      <w:start w:val="1"/>
      <w:numFmt w:val="lowerLetter"/>
      <w:lvlText w:val="%2."/>
      <w:lvlJc w:val="left"/>
      <w:pPr>
        <w:ind w:left="1440" w:hanging="360"/>
      </w:pPr>
    </w:lvl>
    <w:lvl w:ilvl="2" w:tplc="7ACEA9A8" w:tentative="1">
      <w:start w:val="1"/>
      <w:numFmt w:val="lowerRoman"/>
      <w:lvlText w:val="%3."/>
      <w:lvlJc w:val="right"/>
      <w:pPr>
        <w:ind w:left="2160" w:hanging="180"/>
      </w:pPr>
    </w:lvl>
    <w:lvl w:ilvl="3" w:tplc="00C85250" w:tentative="1">
      <w:start w:val="1"/>
      <w:numFmt w:val="decimal"/>
      <w:lvlText w:val="%4."/>
      <w:lvlJc w:val="left"/>
      <w:pPr>
        <w:ind w:left="2880" w:hanging="360"/>
      </w:pPr>
    </w:lvl>
    <w:lvl w:ilvl="4" w:tplc="3FFADB1C" w:tentative="1">
      <w:start w:val="1"/>
      <w:numFmt w:val="lowerLetter"/>
      <w:lvlText w:val="%5."/>
      <w:lvlJc w:val="left"/>
      <w:pPr>
        <w:ind w:left="3600" w:hanging="360"/>
      </w:pPr>
    </w:lvl>
    <w:lvl w:ilvl="5" w:tplc="585E96B2" w:tentative="1">
      <w:start w:val="1"/>
      <w:numFmt w:val="lowerRoman"/>
      <w:lvlText w:val="%6."/>
      <w:lvlJc w:val="right"/>
      <w:pPr>
        <w:ind w:left="4320" w:hanging="180"/>
      </w:pPr>
    </w:lvl>
    <w:lvl w:ilvl="6" w:tplc="A11AE442" w:tentative="1">
      <w:start w:val="1"/>
      <w:numFmt w:val="decimal"/>
      <w:lvlText w:val="%7."/>
      <w:lvlJc w:val="left"/>
      <w:pPr>
        <w:ind w:left="5040" w:hanging="360"/>
      </w:pPr>
    </w:lvl>
    <w:lvl w:ilvl="7" w:tplc="4B266BD6" w:tentative="1">
      <w:start w:val="1"/>
      <w:numFmt w:val="lowerLetter"/>
      <w:lvlText w:val="%8."/>
      <w:lvlJc w:val="left"/>
      <w:pPr>
        <w:ind w:left="5760" w:hanging="360"/>
      </w:pPr>
    </w:lvl>
    <w:lvl w:ilvl="8" w:tplc="6C50C30A"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C80646CE">
      <w:start w:val="1"/>
      <w:numFmt w:val="decimal"/>
      <w:lvlText w:val="%1."/>
      <w:lvlJc w:val="left"/>
      <w:pPr>
        <w:ind w:left="1800" w:hanging="360"/>
      </w:pPr>
    </w:lvl>
    <w:lvl w:ilvl="1" w:tplc="C096DBC8" w:tentative="1">
      <w:start w:val="1"/>
      <w:numFmt w:val="lowerLetter"/>
      <w:lvlText w:val="%2."/>
      <w:lvlJc w:val="left"/>
      <w:pPr>
        <w:ind w:left="2520" w:hanging="360"/>
      </w:pPr>
    </w:lvl>
    <w:lvl w:ilvl="2" w:tplc="00B20EFA" w:tentative="1">
      <w:start w:val="1"/>
      <w:numFmt w:val="lowerRoman"/>
      <w:lvlText w:val="%3."/>
      <w:lvlJc w:val="right"/>
      <w:pPr>
        <w:ind w:left="3240" w:hanging="180"/>
      </w:pPr>
    </w:lvl>
    <w:lvl w:ilvl="3" w:tplc="EC668994" w:tentative="1">
      <w:start w:val="1"/>
      <w:numFmt w:val="decimal"/>
      <w:lvlText w:val="%4."/>
      <w:lvlJc w:val="left"/>
      <w:pPr>
        <w:ind w:left="3960" w:hanging="360"/>
      </w:pPr>
    </w:lvl>
    <w:lvl w:ilvl="4" w:tplc="73560992" w:tentative="1">
      <w:start w:val="1"/>
      <w:numFmt w:val="lowerLetter"/>
      <w:lvlText w:val="%5."/>
      <w:lvlJc w:val="left"/>
      <w:pPr>
        <w:ind w:left="4680" w:hanging="360"/>
      </w:pPr>
    </w:lvl>
    <w:lvl w:ilvl="5" w:tplc="A8B47F76" w:tentative="1">
      <w:start w:val="1"/>
      <w:numFmt w:val="lowerRoman"/>
      <w:lvlText w:val="%6."/>
      <w:lvlJc w:val="right"/>
      <w:pPr>
        <w:ind w:left="5400" w:hanging="180"/>
      </w:pPr>
    </w:lvl>
    <w:lvl w:ilvl="6" w:tplc="7A406FC2" w:tentative="1">
      <w:start w:val="1"/>
      <w:numFmt w:val="decimal"/>
      <w:lvlText w:val="%7."/>
      <w:lvlJc w:val="left"/>
      <w:pPr>
        <w:ind w:left="6120" w:hanging="360"/>
      </w:pPr>
    </w:lvl>
    <w:lvl w:ilvl="7" w:tplc="E408BCAA" w:tentative="1">
      <w:start w:val="1"/>
      <w:numFmt w:val="lowerLetter"/>
      <w:lvlText w:val="%8."/>
      <w:lvlJc w:val="left"/>
      <w:pPr>
        <w:ind w:left="6840" w:hanging="360"/>
      </w:pPr>
    </w:lvl>
    <w:lvl w:ilvl="8" w:tplc="776875BE"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241D"/>
    <w:rsid w:val="00045236"/>
    <w:rsid w:val="00045A3A"/>
    <w:rsid w:val="00050C2E"/>
    <w:rsid w:val="00060041"/>
    <w:rsid w:val="0006143A"/>
    <w:rsid w:val="0006173C"/>
    <w:rsid w:val="00062D95"/>
    <w:rsid w:val="00072717"/>
    <w:rsid w:val="000751D9"/>
    <w:rsid w:val="00075637"/>
    <w:rsid w:val="00085A7B"/>
    <w:rsid w:val="00094C29"/>
    <w:rsid w:val="000965B8"/>
    <w:rsid w:val="000A0392"/>
    <w:rsid w:val="000A7E13"/>
    <w:rsid w:val="000B2D77"/>
    <w:rsid w:val="000B4898"/>
    <w:rsid w:val="000C4CA1"/>
    <w:rsid w:val="000C52EA"/>
    <w:rsid w:val="000D530E"/>
    <w:rsid w:val="000E05A5"/>
    <w:rsid w:val="000E0747"/>
    <w:rsid w:val="000F2A0B"/>
    <w:rsid w:val="000F366A"/>
    <w:rsid w:val="000F5422"/>
    <w:rsid w:val="000F5D1E"/>
    <w:rsid w:val="001031F7"/>
    <w:rsid w:val="001039E3"/>
    <w:rsid w:val="00105B77"/>
    <w:rsid w:val="001076C5"/>
    <w:rsid w:val="0011362C"/>
    <w:rsid w:val="00115343"/>
    <w:rsid w:val="00127503"/>
    <w:rsid w:val="001306FF"/>
    <w:rsid w:val="00140390"/>
    <w:rsid w:val="0014477B"/>
    <w:rsid w:val="001447F7"/>
    <w:rsid w:val="00145F23"/>
    <w:rsid w:val="00152927"/>
    <w:rsid w:val="0015447F"/>
    <w:rsid w:val="001545F3"/>
    <w:rsid w:val="0015608A"/>
    <w:rsid w:val="00160292"/>
    <w:rsid w:val="001606C2"/>
    <w:rsid w:val="001620F6"/>
    <w:rsid w:val="00162EED"/>
    <w:rsid w:val="001631F1"/>
    <w:rsid w:val="001646FB"/>
    <w:rsid w:val="001810B1"/>
    <w:rsid w:val="00192CFB"/>
    <w:rsid w:val="001964F5"/>
    <w:rsid w:val="00197ADF"/>
    <w:rsid w:val="00197B91"/>
    <w:rsid w:val="001A3F23"/>
    <w:rsid w:val="001A5B17"/>
    <w:rsid w:val="001A60EF"/>
    <w:rsid w:val="001A61C6"/>
    <w:rsid w:val="001A6918"/>
    <w:rsid w:val="001B2E81"/>
    <w:rsid w:val="001B559C"/>
    <w:rsid w:val="001B7AA0"/>
    <w:rsid w:val="001C52F7"/>
    <w:rsid w:val="001C6495"/>
    <w:rsid w:val="001C697E"/>
    <w:rsid w:val="001C7357"/>
    <w:rsid w:val="001D25D2"/>
    <w:rsid w:val="001E009F"/>
    <w:rsid w:val="001E4130"/>
    <w:rsid w:val="001E4E49"/>
    <w:rsid w:val="001F5B1C"/>
    <w:rsid w:val="001F6615"/>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B63C5"/>
    <w:rsid w:val="002B6A8C"/>
    <w:rsid w:val="002B7B5A"/>
    <w:rsid w:val="002C2FE1"/>
    <w:rsid w:val="002C3D6C"/>
    <w:rsid w:val="002D562C"/>
    <w:rsid w:val="002E1F41"/>
    <w:rsid w:val="002E3906"/>
    <w:rsid w:val="002E3EE1"/>
    <w:rsid w:val="002E539F"/>
    <w:rsid w:val="002E55DB"/>
    <w:rsid w:val="002F3685"/>
    <w:rsid w:val="003048D5"/>
    <w:rsid w:val="0030746F"/>
    <w:rsid w:val="0031163E"/>
    <w:rsid w:val="00312CC9"/>
    <w:rsid w:val="00316CC1"/>
    <w:rsid w:val="003210D4"/>
    <w:rsid w:val="003239FF"/>
    <w:rsid w:val="0032782C"/>
    <w:rsid w:val="00327E7F"/>
    <w:rsid w:val="003325B3"/>
    <w:rsid w:val="003338BF"/>
    <w:rsid w:val="0033455F"/>
    <w:rsid w:val="00334852"/>
    <w:rsid w:val="00337B7C"/>
    <w:rsid w:val="003450BE"/>
    <w:rsid w:val="00345E84"/>
    <w:rsid w:val="00350FB3"/>
    <w:rsid w:val="003541EC"/>
    <w:rsid w:val="00357639"/>
    <w:rsid w:val="00365B6F"/>
    <w:rsid w:val="00365C09"/>
    <w:rsid w:val="00366728"/>
    <w:rsid w:val="003670ED"/>
    <w:rsid w:val="00370F0F"/>
    <w:rsid w:val="00371A78"/>
    <w:rsid w:val="003744A8"/>
    <w:rsid w:val="00380315"/>
    <w:rsid w:val="00382378"/>
    <w:rsid w:val="00382D9C"/>
    <w:rsid w:val="0038742A"/>
    <w:rsid w:val="003912AD"/>
    <w:rsid w:val="00393571"/>
    <w:rsid w:val="00394C8F"/>
    <w:rsid w:val="003A0434"/>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3F6738"/>
    <w:rsid w:val="00401DFB"/>
    <w:rsid w:val="004051E9"/>
    <w:rsid w:val="00405674"/>
    <w:rsid w:val="004101B3"/>
    <w:rsid w:val="00410277"/>
    <w:rsid w:val="004109CD"/>
    <w:rsid w:val="00411D9E"/>
    <w:rsid w:val="00420547"/>
    <w:rsid w:val="00422ACD"/>
    <w:rsid w:val="00424C13"/>
    <w:rsid w:val="00427B12"/>
    <w:rsid w:val="004327EE"/>
    <w:rsid w:val="00434619"/>
    <w:rsid w:val="00437AEC"/>
    <w:rsid w:val="00440B49"/>
    <w:rsid w:val="00444629"/>
    <w:rsid w:val="004469F7"/>
    <w:rsid w:val="00460A72"/>
    <w:rsid w:val="0046312C"/>
    <w:rsid w:val="004638CA"/>
    <w:rsid w:val="00471236"/>
    <w:rsid w:val="0047415C"/>
    <w:rsid w:val="0047456A"/>
    <w:rsid w:val="0047590A"/>
    <w:rsid w:val="00480DC6"/>
    <w:rsid w:val="00482E17"/>
    <w:rsid w:val="00490165"/>
    <w:rsid w:val="00492EF7"/>
    <w:rsid w:val="004A30D4"/>
    <w:rsid w:val="004A614C"/>
    <w:rsid w:val="004B7951"/>
    <w:rsid w:val="004C2499"/>
    <w:rsid w:val="004D64AB"/>
    <w:rsid w:val="004D68FF"/>
    <w:rsid w:val="004E4171"/>
    <w:rsid w:val="004E4CEF"/>
    <w:rsid w:val="004E5486"/>
    <w:rsid w:val="004F1DDE"/>
    <w:rsid w:val="004F26EF"/>
    <w:rsid w:val="004F671D"/>
    <w:rsid w:val="00506B8F"/>
    <w:rsid w:val="00506FB4"/>
    <w:rsid w:val="0051683D"/>
    <w:rsid w:val="0052619A"/>
    <w:rsid w:val="00533ACE"/>
    <w:rsid w:val="00543C0B"/>
    <w:rsid w:val="00543FE6"/>
    <w:rsid w:val="0054447E"/>
    <w:rsid w:val="00551731"/>
    <w:rsid w:val="005526B5"/>
    <w:rsid w:val="005543F8"/>
    <w:rsid w:val="00555AC5"/>
    <w:rsid w:val="0055706F"/>
    <w:rsid w:val="00557234"/>
    <w:rsid w:val="00557507"/>
    <w:rsid w:val="00557A55"/>
    <w:rsid w:val="00557F06"/>
    <w:rsid w:val="00562B58"/>
    <w:rsid w:val="005641CC"/>
    <w:rsid w:val="005662F9"/>
    <w:rsid w:val="00574054"/>
    <w:rsid w:val="00575FDC"/>
    <w:rsid w:val="00580042"/>
    <w:rsid w:val="00581664"/>
    <w:rsid w:val="005838B4"/>
    <w:rsid w:val="00584368"/>
    <w:rsid w:val="00584A15"/>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935EA"/>
    <w:rsid w:val="00695A83"/>
    <w:rsid w:val="006A06D7"/>
    <w:rsid w:val="006A09E6"/>
    <w:rsid w:val="006A152D"/>
    <w:rsid w:val="006A2B3A"/>
    <w:rsid w:val="006B0015"/>
    <w:rsid w:val="006B02E9"/>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A25"/>
    <w:rsid w:val="00756D42"/>
    <w:rsid w:val="007650F4"/>
    <w:rsid w:val="00773216"/>
    <w:rsid w:val="00773D05"/>
    <w:rsid w:val="0077539E"/>
    <w:rsid w:val="007758B5"/>
    <w:rsid w:val="00780CDC"/>
    <w:rsid w:val="00781CBB"/>
    <w:rsid w:val="00782A17"/>
    <w:rsid w:val="00785232"/>
    <w:rsid w:val="00787DC8"/>
    <w:rsid w:val="007A2014"/>
    <w:rsid w:val="007A5448"/>
    <w:rsid w:val="007B2EFC"/>
    <w:rsid w:val="007B57FB"/>
    <w:rsid w:val="007C1AD9"/>
    <w:rsid w:val="007C46AF"/>
    <w:rsid w:val="007C6407"/>
    <w:rsid w:val="007D049B"/>
    <w:rsid w:val="007E5213"/>
    <w:rsid w:val="007E7559"/>
    <w:rsid w:val="007F0A4E"/>
    <w:rsid w:val="0080244E"/>
    <w:rsid w:val="00822B12"/>
    <w:rsid w:val="00823CEC"/>
    <w:rsid w:val="00830B03"/>
    <w:rsid w:val="00832143"/>
    <w:rsid w:val="008425ED"/>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1345"/>
    <w:rsid w:val="008C2705"/>
    <w:rsid w:val="008C389B"/>
    <w:rsid w:val="008C7044"/>
    <w:rsid w:val="008E148B"/>
    <w:rsid w:val="008E1BD9"/>
    <w:rsid w:val="008E1F94"/>
    <w:rsid w:val="008E3A6A"/>
    <w:rsid w:val="008F1877"/>
    <w:rsid w:val="00903345"/>
    <w:rsid w:val="00910AAC"/>
    <w:rsid w:val="0091160E"/>
    <w:rsid w:val="00912395"/>
    <w:rsid w:val="0091527C"/>
    <w:rsid w:val="00920CFB"/>
    <w:rsid w:val="00926495"/>
    <w:rsid w:val="009274F3"/>
    <w:rsid w:val="00933117"/>
    <w:rsid w:val="00933C0C"/>
    <w:rsid w:val="0093758A"/>
    <w:rsid w:val="00937DB0"/>
    <w:rsid w:val="009467F4"/>
    <w:rsid w:val="00947850"/>
    <w:rsid w:val="00947D07"/>
    <w:rsid w:val="009511E4"/>
    <w:rsid w:val="009551AF"/>
    <w:rsid w:val="0096199E"/>
    <w:rsid w:val="009637FD"/>
    <w:rsid w:val="00963EC3"/>
    <w:rsid w:val="00967F92"/>
    <w:rsid w:val="00972761"/>
    <w:rsid w:val="00973531"/>
    <w:rsid w:val="00973D1A"/>
    <w:rsid w:val="0097438E"/>
    <w:rsid w:val="009746B9"/>
    <w:rsid w:val="0097588A"/>
    <w:rsid w:val="00981F11"/>
    <w:rsid w:val="00983BEA"/>
    <w:rsid w:val="00984AC4"/>
    <w:rsid w:val="00992186"/>
    <w:rsid w:val="009A02ED"/>
    <w:rsid w:val="009A39CE"/>
    <w:rsid w:val="009A56F4"/>
    <w:rsid w:val="009A610F"/>
    <w:rsid w:val="009A7531"/>
    <w:rsid w:val="009A7ABC"/>
    <w:rsid w:val="009B61C3"/>
    <w:rsid w:val="009C7AAC"/>
    <w:rsid w:val="009C7C32"/>
    <w:rsid w:val="009D219A"/>
    <w:rsid w:val="009D534E"/>
    <w:rsid w:val="009D5547"/>
    <w:rsid w:val="009D64FC"/>
    <w:rsid w:val="009E4246"/>
    <w:rsid w:val="009F0D11"/>
    <w:rsid w:val="009F7BE9"/>
    <w:rsid w:val="00A004E7"/>
    <w:rsid w:val="00A16A5D"/>
    <w:rsid w:val="00A179B7"/>
    <w:rsid w:val="00A26294"/>
    <w:rsid w:val="00A41C6C"/>
    <w:rsid w:val="00A446B8"/>
    <w:rsid w:val="00A512A1"/>
    <w:rsid w:val="00A61C81"/>
    <w:rsid w:val="00A61EE3"/>
    <w:rsid w:val="00A63EC8"/>
    <w:rsid w:val="00A654F0"/>
    <w:rsid w:val="00A72274"/>
    <w:rsid w:val="00A75B40"/>
    <w:rsid w:val="00A870CE"/>
    <w:rsid w:val="00A90006"/>
    <w:rsid w:val="00A905ED"/>
    <w:rsid w:val="00A94933"/>
    <w:rsid w:val="00AA096A"/>
    <w:rsid w:val="00AA602C"/>
    <w:rsid w:val="00AA7EA1"/>
    <w:rsid w:val="00AC0458"/>
    <w:rsid w:val="00AC5B2F"/>
    <w:rsid w:val="00AD1A2F"/>
    <w:rsid w:val="00AD7287"/>
    <w:rsid w:val="00AE1955"/>
    <w:rsid w:val="00AE44CA"/>
    <w:rsid w:val="00AF0D7E"/>
    <w:rsid w:val="00AF44D3"/>
    <w:rsid w:val="00AF47CE"/>
    <w:rsid w:val="00AF761D"/>
    <w:rsid w:val="00B02053"/>
    <w:rsid w:val="00B051E3"/>
    <w:rsid w:val="00B05EF3"/>
    <w:rsid w:val="00B17F28"/>
    <w:rsid w:val="00B213CA"/>
    <w:rsid w:val="00B220F4"/>
    <w:rsid w:val="00B250D4"/>
    <w:rsid w:val="00B27E80"/>
    <w:rsid w:val="00B325F3"/>
    <w:rsid w:val="00B32C4B"/>
    <w:rsid w:val="00B33C2C"/>
    <w:rsid w:val="00B3633D"/>
    <w:rsid w:val="00B37E29"/>
    <w:rsid w:val="00B40BA7"/>
    <w:rsid w:val="00B4190A"/>
    <w:rsid w:val="00B45A4D"/>
    <w:rsid w:val="00B50A77"/>
    <w:rsid w:val="00B56FE0"/>
    <w:rsid w:val="00B57223"/>
    <w:rsid w:val="00B60E82"/>
    <w:rsid w:val="00B6119D"/>
    <w:rsid w:val="00B6142F"/>
    <w:rsid w:val="00B61F3D"/>
    <w:rsid w:val="00B61FD0"/>
    <w:rsid w:val="00B62161"/>
    <w:rsid w:val="00B62E1B"/>
    <w:rsid w:val="00B63424"/>
    <w:rsid w:val="00B63AA1"/>
    <w:rsid w:val="00B7060F"/>
    <w:rsid w:val="00B87CBE"/>
    <w:rsid w:val="00B87F35"/>
    <w:rsid w:val="00B93401"/>
    <w:rsid w:val="00B95613"/>
    <w:rsid w:val="00BA5164"/>
    <w:rsid w:val="00BA5558"/>
    <w:rsid w:val="00BB2CC3"/>
    <w:rsid w:val="00BB3A20"/>
    <w:rsid w:val="00BB6DF5"/>
    <w:rsid w:val="00BB7C4A"/>
    <w:rsid w:val="00BD2444"/>
    <w:rsid w:val="00BD2FDA"/>
    <w:rsid w:val="00BD3830"/>
    <w:rsid w:val="00BD578F"/>
    <w:rsid w:val="00BE1566"/>
    <w:rsid w:val="00BE3FA0"/>
    <w:rsid w:val="00BE4A70"/>
    <w:rsid w:val="00BF3DCE"/>
    <w:rsid w:val="00C033B5"/>
    <w:rsid w:val="00C1239E"/>
    <w:rsid w:val="00C12C3C"/>
    <w:rsid w:val="00C15819"/>
    <w:rsid w:val="00C2671D"/>
    <w:rsid w:val="00C27609"/>
    <w:rsid w:val="00C30222"/>
    <w:rsid w:val="00C334CE"/>
    <w:rsid w:val="00C35981"/>
    <w:rsid w:val="00C37F24"/>
    <w:rsid w:val="00C40312"/>
    <w:rsid w:val="00C56981"/>
    <w:rsid w:val="00C728D3"/>
    <w:rsid w:val="00C73A90"/>
    <w:rsid w:val="00C73F46"/>
    <w:rsid w:val="00C74D7A"/>
    <w:rsid w:val="00C77504"/>
    <w:rsid w:val="00C855FF"/>
    <w:rsid w:val="00C8625C"/>
    <w:rsid w:val="00C92991"/>
    <w:rsid w:val="00C96A4C"/>
    <w:rsid w:val="00CA6143"/>
    <w:rsid w:val="00CB75FB"/>
    <w:rsid w:val="00CB767F"/>
    <w:rsid w:val="00CB7CE3"/>
    <w:rsid w:val="00CC2B44"/>
    <w:rsid w:val="00CC2F5D"/>
    <w:rsid w:val="00CC3136"/>
    <w:rsid w:val="00CD12E7"/>
    <w:rsid w:val="00CE24F8"/>
    <w:rsid w:val="00CE5075"/>
    <w:rsid w:val="00CE7FC8"/>
    <w:rsid w:val="00CF5051"/>
    <w:rsid w:val="00CF559A"/>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2FB6"/>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466D"/>
    <w:rsid w:val="00DA6A02"/>
    <w:rsid w:val="00DB55C5"/>
    <w:rsid w:val="00DB58CD"/>
    <w:rsid w:val="00DC0F55"/>
    <w:rsid w:val="00DC79F8"/>
    <w:rsid w:val="00DF45EA"/>
    <w:rsid w:val="00DF7E50"/>
    <w:rsid w:val="00E01FD1"/>
    <w:rsid w:val="00E05109"/>
    <w:rsid w:val="00E115C2"/>
    <w:rsid w:val="00E148CD"/>
    <w:rsid w:val="00E14F1C"/>
    <w:rsid w:val="00E15FA4"/>
    <w:rsid w:val="00E25A5A"/>
    <w:rsid w:val="00E261E2"/>
    <w:rsid w:val="00E30290"/>
    <w:rsid w:val="00E336D7"/>
    <w:rsid w:val="00E3473A"/>
    <w:rsid w:val="00E40D23"/>
    <w:rsid w:val="00E4556E"/>
    <w:rsid w:val="00E50A6A"/>
    <w:rsid w:val="00E531B4"/>
    <w:rsid w:val="00E560D5"/>
    <w:rsid w:val="00E65361"/>
    <w:rsid w:val="00E70F1F"/>
    <w:rsid w:val="00E70FC2"/>
    <w:rsid w:val="00E75F01"/>
    <w:rsid w:val="00E7684D"/>
    <w:rsid w:val="00E81016"/>
    <w:rsid w:val="00E83F32"/>
    <w:rsid w:val="00E933FB"/>
    <w:rsid w:val="00E93798"/>
    <w:rsid w:val="00E95695"/>
    <w:rsid w:val="00E9583C"/>
    <w:rsid w:val="00EA2C02"/>
    <w:rsid w:val="00EA4221"/>
    <w:rsid w:val="00EB1F2C"/>
    <w:rsid w:val="00EB6DAC"/>
    <w:rsid w:val="00ED65DF"/>
    <w:rsid w:val="00ED6D15"/>
    <w:rsid w:val="00EF06C7"/>
    <w:rsid w:val="00EF3E8F"/>
    <w:rsid w:val="00EF4EB8"/>
    <w:rsid w:val="00F01673"/>
    <w:rsid w:val="00F048E2"/>
    <w:rsid w:val="00F12317"/>
    <w:rsid w:val="00F16B37"/>
    <w:rsid w:val="00F3365F"/>
    <w:rsid w:val="00F36BA9"/>
    <w:rsid w:val="00F50203"/>
    <w:rsid w:val="00F518BB"/>
    <w:rsid w:val="00F52066"/>
    <w:rsid w:val="00F5295D"/>
    <w:rsid w:val="00F56C0E"/>
    <w:rsid w:val="00F56FC5"/>
    <w:rsid w:val="00F57641"/>
    <w:rsid w:val="00F57F8C"/>
    <w:rsid w:val="00F677D2"/>
    <w:rsid w:val="00F75BB8"/>
    <w:rsid w:val="00F76857"/>
    <w:rsid w:val="00F8111D"/>
    <w:rsid w:val="00F8362A"/>
    <w:rsid w:val="00F933E3"/>
    <w:rsid w:val="00FA114D"/>
    <w:rsid w:val="00FA5477"/>
    <w:rsid w:val="00FA6C0F"/>
    <w:rsid w:val="00FB4815"/>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ADE9"/>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31163E"/>
    <w:pPr>
      <w:ind w:firstLine="567"/>
      <w:jc w:val="both"/>
    </w:pPr>
    <w:rPr>
      <w:rFonts w:ascii="13" w:hAnsi="13"/>
      <w:sz w:val="26"/>
      <w:szCs w:val="26"/>
      <w:lang w:val="en-GB"/>
    </w:rPr>
  </w:style>
  <w:style w:type="character" w:customStyle="1" w:styleId="darbamRakstz">
    <w:name w:val="darbam Rakstz."/>
    <w:link w:val="darbam"/>
    <w:rsid w:val="0031163E"/>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4186</Words>
  <Characters>8087</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9</cp:revision>
  <cp:lastPrinted>2023-09-05T07:32:00Z</cp:lastPrinted>
  <dcterms:created xsi:type="dcterms:W3CDTF">2025-05-13T14:25:00Z</dcterms:created>
  <dcterms:modified xsi:type="dcterms:W3CDTF">2025-10-16T07:44:00Z</dcterms:modified>
</cp:coreProperties>
</file>